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8F94" w14:textId="77777777" w:rsidR="001B0709" w:rsidRDefault="001B0709" w:rsidP="001B0709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</w:p>
    <w:p w14:paraId="1DACA0A4" w14:textId="77777777" w:rsidR="008861B1" w:rsidRDefault="001B0709" w:rsidP="008861B1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644CF2">
        <w:rPr>
          <w:sz w:val="40"/>
          <w:szCs w:val="40"/>
        </w:rPr>
        <w:t>2</w:t>
      </w:r>
      <w:r w:rsidRPr="006E6933">
        <w:rPr>
          <w:sz w:val="40"/>
          <w:szCs w:val="40"/>
        </w:rPr>
        <w:t xml:space="preserve"> DAKOTA-THURSTON COUNTY FAIR </w:t>
      </w:r>
    </w:p>
    <w:p w14:paraId="4059AA09" w14:textId="48C3E172" w:rsidR="001B0709" w:rsidRDefault="008861B1" w:rsidP="008861B1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“IT’S UnFAIRgettable”</w:t>
      </w:r>
    </w:p>
    <w:p w14:paraId="5579347B" w14:textId="7D740595" w:rsidR="008861B1" w:rsidRPr="008861B1" w:rsidRDefault="008861B1" w:rsidP="008861B1">
      <w:pPr>
        <w:jc w:val="center"/>
        <w:rPr>
          <w:sz w:val="4"/>
          <w:szCs w:val="8"/>
        </w:rPr>
      </w:pPr>
    </w:p>
    <w:p w14:paraId="4ADCE6DF" w14:textId="77777777" w:rsidR="001B0709" w:rsidRPr="00FD3A4A" w:rsidRDefault="001B0709" w:rsidP="001B0709">
      <w:pPr>
        <w:spacing w:after="139" w:line="259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>(</w:t>
      </w:r>
      <w:r w:rsidRPr="00FD3A4A">
        <w:rPr>
          <w:b/>
          <w:sz w:val="24"/>
        </w:rPr>
        <w:t>SCHEDULE IS NOT BINDING AND IS SUBJECT TO CHANGE</w:t>
      </w:r>
      <w:r>
        <w:rPr>
          <w:b/>
          <w:sz w:val="24"/>
        </w:rPr>
        <w:t>)</w:t>
      </w:r>
      <w:r w:rsidRPr="00FD3A4A">
        <w:rPr>
          <w:b/>
          <w:sz w:val="24"/>
        </w:rPr>
        <w:t xml:space="preserve"> </w:t>
      </w:r>
    </w:p>
    <w:p w14:paraId="1791DD6B" w14:textId="335AB170" w:rsidR="001B0709" w:rsidRDefault="001B0709" w:rsidP="00247D6C">
      <w:pPr>
        <w:pStyle w:val="Heading2"/>
        <w:spacing w:after="0" w:line="240" w:lineRule="auto"/>
        <w:ind w:left="0" w:right="0" w:firstLine="0"/>
      </w:pPr>
      <w:r>
        <w:t>ALL EVENTS ARE FREE UNLESS OTHERWISE NOTED WITH AN *</w:t>
      </w:r>
    </w:p>
    <w:p w14:paraId="2D4C4853" w14:textId="77777777" w:rsidR="00247D6C" w:rsidRPr="008861B1" w:rsidRDefault="00247D6C" w:rsidP="008861B1">
      <w:pPr>
        <w:spacing w:after="0" w:line="240" w:lineRule="auto"/>
        <w:ind w:left="0" w:right="36" w:firstLine="0"/>
        <w:jc w:val="center"/>
        <w:rPr>
          <w:b/>
          <w:sz w:val="24"/>
          <w:szCs w:val="24"/>
        </w:rPr>
      </w:pPr>
      <w:r w:rsidRPr="008861B1">
        <w:rPr>
          <w:b/>
          <w:sz w:val="24"/>
          <w:szCs w:val="24"/>
        </w:rPr>
        <w:t>*Gate Admission – Adults - $10    Kids 12 under-$5   Kids 5 under-Free</w:t>
      </w:r>
    </w:p>
    <w:p w14:paraId="39A280DA" w14:textId="77777777" w:rsidR="004B7EFC" w:rsidRDefault="004B7EFC" w:rsidP="001B0709">
      <w:pPr>
        <w:tabs>
          <w:tab w:val="right" w:leader="dot" w:pos="9720"/>
        </w:tabs>
        <w:spacing w:before="120" w:after="120" w:line="240" w:lineRule="auto"/>
        <w:ind w:left="720" w:right="360"/>
        <w:rPr>
          <w:b/>
          <w:sz w:val="22"/>
          <w:u w:color="000000"/>
        </w:rPr>
      </w:pPr>
    </w:p>
    <w:p w14:paraId="4F6C5E9F" w14:textId="01FBF2E9" w:rsidR="001B0709" w:rsidRPr="008B6C41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/>
        <w:rPr>
          <w:sz w:val="20"/>
          <w:szCs w:val="24"/>
        </w:rPr>
      </w:pPr>
      <w:r w:rsidRPr="008B6C41">
        <w:rPr>
          <w:b/>
          <w:sz w:val="24"/>
          <w:szCs w:val="24"/>
          <w:u w:color="000000"/>
        </w:rPr>
        <w:t xml:space="preserve">     </w:t>
      </w:r>
      <w:r w:rsidRPr="008B6C41">
        <w:rPr>
          <w:b/>
          <w:sz w:val="24"/>
          <w:szCs w:val="24"/>
          <w:u w:val="single" w:color="000000"/>
        </w:rPr>
        <w:t xml:space="preserve">SUNDAY, </w:t>
      </w:r>
      <w:r w:rsidR="00644CF2" w:rsidRPr="008B6C41">
        <w:rPr>
          <w:b/>
          <w:sz w:val="24"/>
          <w:szCs w:val="24"/>
          <w:u w:val="single" w:color="000000"/>
        </w:rPr>
        <w:t>July 31</w:t>
      </w:r>
      <w:r w:rsidRPr="008B6C41">
        <w:rPr>
          <w:b/>
          <w:sz w:val="24"/>
          <w:szCs w:val="24"/>
          <w:u w:val="single" w:color="000000"/>
        </w:rPr>
        <w:t>, 202</w:t>
      </w:r>
      <w:r w:rsidR="00644CF2" w:rsidRPr="008B6C41">
        <w:rPr>
          <w:b/>
          <w:sz w:val="24"/>
          <w:szCs w:val="24"/>
          <w:u w:val="single" w:color="000000"/>
        </w:rPr>
        <w:t>2</w:t>
      </w:r>
      <w:r w:rsidRPr="008B6C41">
        <w:rPr>
          <w:b/>
          <w:sz w:val="24"/>
          <w:szCs w:val="24"/>
        </w:rPr>
        <w:t xml:space="preserve"> </w:t>
      </w:r>
    </w:p>
    <w:p w14:paraId="0B76D674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 xml:space="preserve">4-H Cat Show </w:t>
      </w:r>
      <w:r>
        <w:rPr>
          <w:sz w:val="22"/>
        </w:rPr>
        <w:tab/>
        <w:t xml:space="preserve">Location: Thurston, NE 1:30 PM </w:t>
      </w:r>
    </w:p>
    <w:p w14:paraId="690DC7B3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Household Pets/Small Animals Show</w:t>
      </w:r>
      <w:r>
        <w:rPr>
          <w:sz w:val="22"/>
        </w:rPr>
        <w:tab/>
        <w:t>Location: Thurston, NE 3:30 PM</w:t>
      </w:r>
    </w:p>
    <w:p w14:paraId="50B31AA2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4-H Dog Show </w:t>
      </w:r>
      <w:r>
        <w:rPr>
          <w:sz w:val="22"/>
        </w:rPr>
        <w:tab/>
        <w:t>Location: Thurston, NE 5:00 PM</w:t>
      </w:r>
    </w:p>
    <w:p w14:paraId="2CB5E42B" w14:textId="77777777" w:rsidR="004B7EFC" w:rsidRDefault="004B7EFC" w:rsidP="00D15808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12"/>
        </w:rPr>
      </w:pPr>
    </w:p>
    <w:p w14:paraId="2F0FB00B" w14:textId="66B0EE61" w:rsidR="001B0709" w:rsidRDefault="001B0709" w:rsidP="00D15808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 w:rsidRPr="00A95AEC">
        <w:rPr>
          <w:sz w:val="12"/>
        </w:rPr>
        <w:t xml:space="preserve"> </w:t>
      </w:r>
      <w:r w:rsidRPr="004E27AE">
        <w:rPr>
          <w:b/>
          <w:sz w:val="22"/>
          <w:u w:color="000000"/>
        </w:rPr>
        <w:t xml:space="preserve">   </w:t>
      </w:r>
      <w:r w:rsidRPr="008B6C41">
        <w:rPr>
          <w:b/>
          <w:sz w:val="24"/>
          <w:szCs w:val="24"/>
          <w:u w:val="single" w:color="000000"/>
        </w:rPr>
        <w:t xml:space="preserve">WEDNESDAY, August </w:t>
      </w:r>
      <w:r w:rsidR="00E25F63" w:rsidRPr="008B6C41">
        <w:rPr>
          <w:b/>
          <w:sz w:val="24"/>
          <w:szCs w:val="24"/>
          <w:u w:val="single" w:color="000000"/>
        </w:rPr>
        <w:t>3</w:t>
      </w:r>
      <w:r w:rsidRPr="008B6C41">
        <w:rPr>
          <w:b/>
          <w:sz w:val="24"/>
          <w:szCs w:val="24"/>
          <w:u w:val="single" w:color="000000"/>
        </w:rPr>
        <w:t>, 202</w:t>
      </w:r>
      <w:r w:rsidR="00E25F63" w:rsidRPr="008B6C41">
        <w:rPr>
          <w:b/>
          <w:sz w:val="24"/>
          <w:szCs w:val="24"/>
          <w:u w:val="single" w:color="000000"/>
        </w:rPr>
        <w:t>2</w:t>
      </w:r>
      <w:r w:rsidRPr="008B6C41">
        <w:rPr>
          <w:b/>
          <w:sz w:val="24"/>
          <w:szCs w:val="24"/>
        </w:rPr>
        <w:t xml:space="preserve"> </w:t>
      </w:r>
    </w:p>
    <w:p w14:paraId="5571B29B" w14:textId="05DDCC17" w:rsidR="00823F5A" w:rsidRDefault="00823F5A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4-H Judges meeting </w:t>
      </w:r>
      <w:r>
        <w:rPr>
          <w:sz w:val="22"/>
        </w:rPr>
        <w:tab/>
        <w:t>8:30 AM – 9:00 AM</w:t>
      </w:r>
    </w:p>
    <w:p w14:paraId="07E151A5" w14:textId="073D4AF8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>Enter</w:t>
      </w:r>
      <w:r w:rsidR="003E4328">
        <w:rPr>
          <w:sz w:val="22"/>
        </w:rPr>
        <w:t xml:space="preserve"> 4-H and</w:t>
      </w:r>
      <w:r>
        <w:rPr>
          <w:sz w:val="22"/>
        </w:rPr>
        <w:t xml:space="preserve"> Open Class </w:t>
      </w:r>
      <w:r w:rsidR="003E4328">
        <w:rPr>
          <w:sz w:val="22"/>
        </w:rPr>
        <w:t>static</w:t>
      </w:r>
      <w:r>
        <w:rPr>
          <w:sz w:val="22"/>
        </w:rPr>
        <w:tab/>
        <w:t xml:space="preserve">8:30 AM – 1:00 PM </w:t>
      </w:r>
    </w:p>
    <w:p w14:paraId="4A3B6B82" w14:textId="59A32417" w:rsidR="00D208AA" w:rsidRDefault="00D208AA" w:rsidP="00D208AA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Expo </w:t>
      </w:r>
      <w:r w:rsidR="008A60F7">
        <w:rPr>
          <w:sz w:val="22"/>
        </w:rPr>
        <w:t>Center</w:t>
      </w:r>
      <w:r>
        <w:rPr>
          <w:sz w:val="22"/>
        </w:rPr>
        <w:t xml:space="preserve"> Judging/4-H Interviews </w:t>
      </w:r>
      <w:r>
        <w:rPr>
          <w:sz w:val="22"/>
        </w:rPr>
        <w:tab/>
        <w:t xml:space="preserve">9:00 AM – Noon </w:t>
      </w:r>
    </w:p>
    <w:p w14:paraId="649829E0" w14:textId="28EB316C" w:rsidR="00D208AA" w:rsidRDefault="00D208AA" w:rsidP="00D208AA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Clover</w:t>
      </w:r>
      <w:r w:rsidR="00823F5A">
        <w:rPr>
          <w:sz w:val="22"/>
        </w:rPr>
        <w:t xml:space="preserve"> </w:t>
      </w:r>
      <w:r>
        <w:rPr>
          <w:sz w:val="22"/>
        </w:rPr>
        <w:t xml:space="preserve">Kid Interviews </w:t>
      </w:r>
      <w:r>
        <w:rPr>
          <w:sz w:val="22"/>
        </w:rPr>
        <w:tab/>
        <w:t xml:space="preserve">9:00 AM – Noon </w:t>
      </w:r>
    </w:p>
    <w:p w14:paraId="3C8B5370" w14:textId="0AE4A4FA" w:rsidR="00D208AA" w:rsidRDefault="00D208AA" w:rsidP="00D208AA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Expo </w:t>
      </w:r>
      <w:r w:rsidR="008A60F7">
        <w:rPr>
          <w:sz w:val="22"/>
        </w:rPr>
        <w:t>Center</w:t>
      </w:r>
      <w:r>
        <w:rPr>
          <w:sz w:val="22"/>
        </w:rPr>
        <w:t xml:space="preserve"> Closed to Public </w:t>
      </w:r>
      <w:r>
        <w:rPr>
          <w:sz w:val="22"/>
        </w:rPr>
        <w:tab/>
        <w:t xml:space="preserve">1:00 PM </w:t>
      </w:r>
    </w:p>
    <w:p w14:paraId="480CBA17" w14:textId="77777777" w:rsidR="00D208AA" w:rsidRDefault="00D208AA" w:rsidP="00D208AA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 xml:space="preserve">Open Class Products Judging </w:t>
      </w:r>
      <w:r>
        <w:rPr>
          <w:sz w:val="22"/>
        </w:rPr>
        <w:tab/>
        <w:t xml:space="preserve">1:30 PM </w:t>
      </w:r>
    </w:p>
    <w:p w14:paraId="6A7EBFC9" w14:textId="30BF4ACF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Enter </w:t>
      </w:r>
      <w:r w:rsidR="00823F5A">
        <w:rPr>
          <w:sz w:val="22"/>
        </w:rPr>
        <w:t xml:space="preserve">Rabbit, </w:t>
      </w:r>
      <w:r w:rsidR="00D208AA">
        <w:rPr>
          <w:sz w:val="22"/>
        </w:rPr>
        <w:t xml:space="preserve">Poultry, </w:t>
      </w:r>
      <w:r>
        <w:rPr>
          <w:sz w:val="22"/>
        </w:rPr>
        <w:t>Beef, Sheep, Swine, Goats</w:t>
      </w:r>
      <w:r w:rsidR="00D208AA">
        <w:rPr>
          <w:sz w:val="22"/>
        </w:rPr>
        <w:t xml:space="preserve"> &amp; </w:t>
      </w:r>
      <w:r w:rsidR="00823F5A">
        <w:rPr>
          <w:sz w:val="22"/>
        </w:rPr>
        <w:t>H</w:t>
      </w:r>
      <w:r w:rsidR="00D208AA">
        <w:rPr>
          <w:sz w:val="22"/>
        </w:rPr>
        <w:t>orses</w:t>
      </w:r>
      <w:r>
        <w:rPr>
          <w:sz w:val="22"/>
        </w:rPr>
        <w:t xml:space="preserve"> for 4-H &amp; FFA </w:t>
      </w:r>
      <w:r>
        <w:rPr>
          <w:sz w:val="22"/>
        </w:rPr>
        <w:tab/>
      </w:r>
      <w:r w:rsidR="00823F5A">
        <w:rPr>
          <w:sz w:val="22"/>
        </w:rPr>
        <w:t>5:30</w:t>
      </w:r>
      <w:r>
        <w:rPr>
          <w:sz w:val="22"/>
        </w:rPr>
        <w:t xml:space="preserve"> PM – 8:00 PM</w:t>
      </w:r>
    </w:p>
    <w:p w14:paraId="1B907C28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Little Prince and Princess Contest</w:t>
      </w:r>
      <w:r>
        <w:rPr>
          <w:sz w:val="22"/>
        </w:rPr>
        <w:tab/>
        <w:t>7:00 PM</w:t>
      </w:r>
    </w:p>
    <w:p w14:paraId="4C80F965" w14:textId="77777777" w:rsidR="004B7EFC" w:rsidRPr="007B0799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 w:firstLine="0"/>
        <w:rPr>
          <w:b/>
          <w:sz w:val="12"/>
          <w:szCs w:val="12"/>
          <w:u w:color="000000"/>
        </w:rPr>
      </w:pPr>
      <w:r w:rsidRPr="004E27AE">
        <w:rPr>
          <w:b/>
          <w:sz w:val="22"/>
          <w:u w:color="000000"/>
        </w:rPr>
        <w:t xml:space="preserve"> </w:t>
      </w:r>
    </w:p>
    <w:p w14:paraId="0BAE5F7D" w14:textId="6536091B" w:rsidR="001B0709" w:rsidRPr="008B6C41" w:rsidRDefault="001B0709" w:rsidP="00A11F92">
      <w:pPr>
        <w:shd w:val="clear" w:color="auto" w:fill="FFFFFF"/>
        <w:spacing w:after="0" w:line="240" w:lineRule="auto"/>
        <w:ind w:left="900"/>
        <w:rPr>
          <w:sz w:val="20"/>
          <w:szCs w:val="24"/>
        </w:rPr>
      </w:pPr>
      <w:r w:rsidRPr="008B6C41">
        <w:rPr>
          <w:b/>
          <w:sz w:val="24"/>
          <w:szCs w:val="24"/>
          <w:u w:val="single" w:color="000000"/>
        </w:rPr>
        <w:t>THURSDAY,</w:t>
      </w:r>
      <w:r w:rsidR="00A11F92" w:rsidRPr="008B6C41">
        <w:rPr>
          <w:b/>
          <w:sz w:val="24"/>
          <w:szCs w:val="24"/>
          <w:u w:val="single" w:color="000000"/>
        </w:rPr>
        <w:t xml:space="preserve"> </w:t>
      </w:r>
      <w:r w:rsidRPr="008B6C41">
        <w:rPr>
          <w:b/>
          <w:sz w:val="24"/>
          <w:szCs w:val="24"/>
          <w:u w:val="single" w:color="000000"/>
        </w:rPr>
        <w:t xml:space="preserve">August </w:t>
      </w:r>
      <w:r w:rsidR="00E25F63" w:rsidRPr="008B6C41">
        <w:rPr>
          <w:b/>
          <w:sz w:val="24"/>
          <w:szCs w:val="24"/>
          <w:u w:val="single" w:color="000000"/>
        </w:rPr>
        <w:t>4</w:t>
      </w:r>
      <w:r w:rsidRPr="008B6C41">
        <w:rPr>
          <w:b/>
          <w:sz w:val="24"/>
          <w:szCs w:val="24"/>
          <w:u w:val="single" w:color="000000"/>
        </w:rPr>
        <w:t>, 202</w:t>
      </w:r>
      <w:r w:rsidR="00E25F63" w:rsidRPr="008B6C41">
        <w:rPr>
          <w:b/>
          <w:sz w:val="24"/>
          <w:szCs w:val="24"/>
          <w:u w:val="single" w:color="000000"/>
        </w:rPr>
        <w:t>2</w:t>
      </w:r>
      <w:r w:rsidRPr="008B6C41">
        <w:rPr>
          <w:b/>
          <w:sz w:val="24"/>
          <w:szCs w:val="24"/>
        </w:rPr>
        <w:t xml:space="preserve"> </w:t>
      </w:r>
    </w:p>
    <w:p w14:paraId="3B91EE4A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Swine Show (</w:t>
      </w:r>
      <w:r w:rsidRPr="00D12AD0">
        <w:rPr>
          <w:sz w:val="22"/>
        </w:rPr>
        <w:t>Farm Credit serving donuts)</w:t>
      </w:r>
      <w:r>
        <w:rPr>
          <w:sz w:val="22"/>
        </w:rPr>
        <w:tab/>
        <w:t xml:space="preserve">8:00 AM  </w:t>
      </w:r>
    </w:p>
    <w:p w14:paraId="686F6958" w14:textId="24F27D9C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 xml:space="preserve">Expo </w:t>
      </w:r>
      <w:r w:rsidR="008A60F7">
        <w:rPr>
          <w:sz w:val="22"/>
        </w:rPr>
        <w:t>Center</w:t>
      </w:r>
      <w:r>
        <w:rPr>
          <w:sz w:val="22"/>
        </w:rPr>
        <w:t xml:space="preserve"> Hours – Open to Public </w:t>
      </w:r>
      <w:r>
        <w:rPr>
          <w:sz w:val="22"/>
        </w:rPr>
        <w:tab/>
        <w:t xml:space="preserve">9:00 AM – 9:00 PM </w:t>
      </w:r>
    </w:p>
    <w:p w14:paraId="1529345B" w14:textId="316C559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Bucket Calf records due to 4-H Livestock Office </w:t>
      </w:r>
      <w:r>
        <w:rPr>
          <w:sz w:val="22"/>
        </w:rPr>
        <w:tab/>
        <w:t xml:space="preserve">Noon </w:t>
      </w:r>
    </w:p>
    <w:p w14:paraId="7461D51E" w14:textId="0570D2C0" w:rsidR="00823F5A" w:rsidRDefault="00823F5A" w:rsidP="00823F5A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Rabbit &amp; Poultry Showmanship (1/2hr after Swine show; no earlier than 11:30)</w:t>
      </w:r>
      <w:r>
        <w:rPr>
          <w:sz w:val="22"/>
        </w:rPr>
        <w:tab/>
        <w:t>11:30 AM</w:t>
      </w:r>
    </w:p>
    <w:p w14:paraId="241C461E" w14:textId="13C9C4BB" w:rsidR="00823F5A" w:rsidRDefault="00823F5A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Rabbit Show</w:t>
      </w:r>
      <w:r>
        <w:rPr>
          <w:sz w:val="22"/>
        </w:rPr>
        <w:tab/>
        <w:t>12:30 PM</w:t>
      </w:r>
    </w:p>
    <w:p w14:paraId="3E8CF19B" w14:textId="63787F79" w:rsidR="00823F5A" w:rsidRDefault="00823F5A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Poultry Show</w:t>
      </w:r>
      <w:r>
        <w:rPr>
          <w:sz w:val="22"/>
        </w:rPr>
        <w:tab/>
        <w:t>1</w:t>
      </w:r>
      <w:r w:rsidR="003D3806">
        <w:rPr>
          <w:sz w:val="22"/>
        </w:rPr>
        <w:t>:00 PM</w:t>
      </w:r>
    </w:p>
    <w:p w14:paraId="5FEEB431" w14:textId="513C18F8" w:rsidR="00E253C5" w:rsidRPr="00A11F92" w:rsidRDefault="00E253C5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Video Gaming Truck (FREE)</w:t>
      </w:r>
      <w:r w:rsidRPr="00A11F92">
        <w:rPr>
          <w:sz w:val="22"/>
        </w:rPr>
        <w:tab/>
        <w:t>4:30 PM – 9:30 PM</w:t>
      </w:r>
    </w:p>
    <w:p w14:paraId="0996BEA2" w14:textId="55B1A7CE" w:rsidR="00213295" w:rsidRPr="00A11F92" w:rsidRDefault="00213295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Dusty Road Petting Zoo</w:t>
      </w:r>
      <w:r w:rsidRPr="00A11F92">
        <w:rPr>
          <w:sz w:val="22"/>
        </w:rPr>
        <w:tab/>
      </w:r>
      <w:r w:rsidR="0087272C" w:rsidRPr="00A11F92">
        <w:rPr>
          <w:sz w:val="22"/>
        </w:rPr>
        <w:t>4:30 PM – 9:</w:t>
      </w:r>
      <w:r w:rsidR="00A11F92" w:rsidRPr="00A11F92">
        <w:rPr>
          <w:sz w:val="22"/>
        </w:rPr>
        <w:t>3</w:t>
      </w:r>
      <w:r w:rsidR="0087272C" w:rsidRPr="00A11F92">
        <w:rPr>
          <w:sz w:val="22"/>
        </w:rPr>
        <w:t>0 PM</w:t>
      </w:r>
    </w:p>
    <w:p w14:paraId="607ED0F2" w14:textId="75B4BC0A" w:rsidR="008A60F7" w:rsidRPr="00A11F92" w:rsidRDefault="008A60F7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Critter Corner Exotic Animal Booth – Expo Center</w:t>
      </w:r>
      <w:r w:rsidRPr="00A11F92">
        <w:rPr>
          <w:sz w:val="22"/>
        </w:rPr>
        <w:tab/>
        <w:t xml:space="preserve">6:00 </w:t>
      </w:r>
      <w:r w:rsidR="00330D93" w:rsidRPr="00A11F92">
        <w:rPr>
          <w:sz w:val="22"/>
        </w:rPr>
        <w:t>PM</w:t>
      </w:r>
      <w:r w:rsidRPr="00A11F92">
        <w:rPr>
          <w:sz w:val="22"/>
        </w:rPr>
        <w:t xml:space="preserve"> – 9:00 PM</w:t>
      </w:r>
    </w:p>
    <w:p w14:paraId="097EA60B" w14:textId="5F9ADDDA" w:rsidR="008A60F7" w:rsidRDefault="008A60F7" w:rsidP="008A60F7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Barrel Racing (IA NBHA Sanctioned) – Free</w:t>
      </w:r>
      <w:r w:rsidRPr="00A11F92">
        <w:rPr>
          <w:sz w:val="22"/>
        </w:rPr>
        <w:tab/>
        <w:t>6:00 PM</w:t>
      </w:r>
      <w:r>
        <w:rPr>
          <w:sz w:val="22"/>
        </w:rPr>
        <w:t xml:space="preserve"> </w:t>
      </w:r>
    </w:p>
    <w:p w14:paraId="29390CA6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D12AD0">
        <w:rPr>
          <w:sz w:val="22"/>
        </w:rPr>
        <w:t xml:space="preserve">Parade – Dakota Ave </w:t>
      </w:r>
      <w:r w:rsidRPr="00D12AD0">
        <w:rPr>
          <w:sz w:val="22"/>
        </w:rPr>
        <w:tab/>
        <w:t>6:00 PM</w:t>
      </w:r>
    </w:p>
    <w:p w14:paraId="0CA71001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6E1CDA">
        <w:rPr>
          <w:b/>
          <w:sz w:val="22"/>
        </w:rPr>
        <w:t>*</w:t>
      </w:r>
      <w:r>
        <w:rPr>
          <w:sz w:val="22"/>
        </w:rPr>
        <w:t xml:space="preserve"> “Tri-State Shootout” Tractor Pull &amp; Beer Garden (</w:t>
      </w:r>
      <w:r w:rsidRPr="00FA3860">
        <w:rPr>
          <w:sz w:val="20"/>
        </w:rPr>
        <w:t xml:space="preserve">Gates open at 5:00 </w:t>
      </w:r>
      <w:r>
        <w:rPr>
          <w:sz w:val="20"/>
        </w:rPr>
        <w:t>PM)</w:t>
      </w:r>
      <w:r>
        <w:rPr>
          <w:sz w:val="22"/>
        </w:rPr>
        <w:tab/>
        <w:t xml:space="preserve">7:00 PM   </w:t>
      </w:r>
    </w:p>
    <w:p w14:paraId="001DA5B9" w14:textId="77777777" w:rsidR="001B0709" w:rsidRPr="006E1CDA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>Knights of Columbus “Nut Fry” inside tractor pull area…(Must pay to get in)</w:t>
      </w:r>
      <w:r>
        <w:rPr>
          <w:sz w:val="22"/>
        </w:rPr>
        <w:tab/>
        <w:t>7:00 PM</w:t>
      </w:r>
    </w:p>
    <w:p w14:paraId="2C9E16A4" w14:textId="77777777" w:rsidR="004B7EFC" w:rsidRDefault="004B7EFC" w:rsidP="001B0709">
      <w:pPr>
        <w:tabs>
          <w:tab w:val="right" w:leader="dot" w:pos="9720"/>
        </w:tabs>
        <w:spacing w:before="120" w:after="120" w:line="240" w:lineRule="auto"/>
        <w:ind w:left="720" w:right="360"/>
        <w:rPr>
          <w:b/>
          <w:sz w:val="22"/>
          <w:u w:color="000000"/>
        </w:rPr>
      </w:pPr>
    </w:p>
    <w:p w14:paraId="29D6C51A" w14:textId="77777777" w:rsidR="004B7EFC" w:rsidRDefault="004B7EFC">
      <w:pPr>
        <w:spacing w:after="160" w:line="259" w:lineRule="auto"/>
        <w:ind w:left="0" w:right="0" w:firstLine="0"/>
        <w:rPr>
          <w:b/>
          <w:sz w:val="22"/>
          <w:u w:color="000000"/>
        </w:rPr>
      </w:pPr>
      <w:r>
        <w:rPr>
          <w:b/>
          <w:sz w:val="22"/>
          <w:u w:color="000000"/>
        </w:rPr>
        <w:br w:type="page"/>
      </w:r>
    </w:p>
    <w:p w14:paraId="73F8CE5A" w14:textId="77777777" w:rsidR="00C649A8" w:rsidRPr="00C649A8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/>
        <w:rPr>
          <w:b/>
          <w:sz w:val="12"/>
          <w:szCs w:val="12"/>
          <w:u w:color="000000"/>
        </w:rPr>
      </w:pPr>
      <w:r w:rsidRPr="004E27AE">
        <w:rPr>
          <w:b/>
          <w:sz w:val="22"/>
          <w:u w:color="000000"/>
        </w:rPr>
        <w:lastRenderedPageBreak/>
        <w:t xml:space="preserve"> </w:t>
      </w:r>
    </w:p>
    <w:p w14:paraId="61BC52F9" w14:textId="7EA751C4" w:rsidR="001B0709" w:rsidRPr="008B6C41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/>
        <w:rPr>
          <w:sz w:val="24"/>
          <w:szCs w:val="24"/>
        </w:rPr>
      </w:pPr>
      <w:r w:rsidRPr="004E27AE">
        <w:rPr>
          <w:b/>
          <w:sz w:val="22"/>
          <w:u w:color="000000"/>
        </w:rPr>
        <w:t xml:space="preserve"> </w:t>
      </w:r>
      <w:r w:rsidRPr="008B6C41">
        <w:rPr>
          <w:b/>
          <w:sz w:val="24"/>
          <w:szCs w:val="24"/>
          <w:u w:val="single" w:color="000000"/>
        </w:rPr>
        <w:t xml:space="preserve">FRIDAY, August </w:t>
      </w:r>
      <w:r w:rsidR="00E25F63" w:rsidRPr="008B6C41">
        <w:rPr>
          <w:b/>
          <w:sz w:val="24"/>
          <w:szCs w:val="24"/>
          <w:u w:val="single" w:color="000000"/>
        </w:rPr>
        <w:t>5</w:t>
      </w:r>
      <w:r w:rsidRPr="008B6C41">
        <w:rPr>
          <w:b/>
          <w:sz w:val="24"/>
          <w:szCs w:val="24"/>
          <w:u w:val="single" w:color="000000"/>
        </w:rPr>
        <w:t>, 202</w:t>
      </w:r>
      <w:r w:rsidR="00E25F63" w:rsidRPr="008B6C41">
        <w:rPr>
          <w:b/>
          <w:sz w:val="24"/>
          <w:szCs w:val="24"/>
          <w:u w:val="single" w:color="000000"/>
        </w:rPr>
        <w:t>2</w:t>
      </w:r>
      <w:r w:rsidRPr="008B6C41">
        <w:rPr>
          <w:b/>
          <w:sz w:val="24"/>
          <w:szCs w:val="24"/>
        </w:rPr>
        <w:t xml:space="preserve"> </w:t>
      </w:r>
    </w:p>
    <w:p w14:paraId="10C7FEA4" w14:textId="77777777" w:rsidR="001B0709" w:rsidRPr="00D12AD0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D12AD0">
        <w:rPr>
          <w:sz w:val="22"/>
        </w:rPr>
        <w:t xml:space="preserve">Free Community Breakfast-Sponsored by </w:t>
      </w:r>
      <w:r w:rsidRPr="00D12AD0">
        <w:rPr>
          <w:b/>
          <w:sz w:val="22"/>
        </w:rPr>
        <w:t>Farmers Pride</w:t>
      </w:r>
      <w:r w:rsidRPr="00D12AD0">
        <w:rPr>
          <w:sz w:val="22"/>
        </w:rPr>
        <w:tab/>
        <w:t xml:space="preserve">7:30 AM – </w:t>
      </w:r>
      <w:r>
        <w:rPr>
          <w:sz w:val="22"/>
        </w:rPr>
        <w:t>9:30</w:t>
      </w:r>
      <w:r w:rsidRPr="00D12AD0">
        <w:rPr>
          <w:sz w:val="22"/>
        </w:rPr>
        <w:t xml:space="preserve"> AM</w:t>
      </w:r>
    </w:p>
    <w:p w14:paraId="70077858" w14:textId="35DADAD7" w:rsidR="00967D0B" w:rsidRDefault="00967D0B" w:rsidP="00967D0B">
      <w:pPr>
        <w:tabs>
          <w:tab w:val="right" w:leader="dot" w:pos="9720"/>
        </w:tabs>
        <w:spacing w:before="80" w:after="80" w:line="240" w:lineRule="auto"/>
        <w:ind w:left="720" w:right="360"/>
        <w:jc w:val="both"/>
      </w:pPr>
      <w:r>
        <w:rPr>
          <w:sz w:val="22"/>
        </w:rPr>
        <w:t>Charter West serving donuts</w:t>
      </w:r>
      <w:r>
        <w:rPr>
          <w:sz w:val="22"/>
        </w:rPr>
        <w:tab/>
        <w:t>8:00 AM to 10:</w:t>
      </w:r>
      <w:r w:rsidR="00E20BC6">
        <w:rPr>
          <w:sz w:val="22"/>
        </w:rPr>
        <w:t>3</w:t>
      </w:r>
      <w:r>
        <w:rPr>
          <w:sz w:val="22"/>
        </w:rPr>
        <w:t>0 AM</w:t>
      </w:r>
    </w:p>
    <w:p w14:paraId="6380876F" w14:textId="608A350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Beef</w:t>
      </w:r>
      <w:r w:rsidR="00F62E8E">
        <w:rPr>
          <w:sz w:val="22"/>
        </w:rPr>
        <w:t xml:space="preserve"> Shows</w:t>
      </w:r>
      <w:r>
        <w:rPr>
          <w:sz w:val="22"/>
        </w:rPr>
        <w:t xml:space="preserve"> (Cow/Calf, Feeder Calf, Breeding Heifer &amp; Market Beef) </w:t>
      </w:r>
      <w:r>
        <w:rPr>
          <w:sz w:val="22"/>
        </w:rPr>
        <w:tab/>
        <w:t xml:space="preserve">8:30 AM </w:t>
      </w:r>
    </w:p>
    <w:p w14:paraId="77E627BC" w14:textId="77777777" w:rsidR="00E253C5" w:rsidRDefault="00E253C5" w:rsidP="00E253C5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Junk-a-Palooza</w:t>
      </w:r>
      <w:r>
        <w:rPr>
          <w:sz w:val="22"/>
        </w:rPr>
        <w:tab/>
        <w:t>9:00 AM – 9:00 PM</w:t>
      </w:r>
    </w:p>
    <w:p w14:paraId="538F4717" w14:textId="24287D2B" w:rsidR="00E253C5" w:rsidRDefault="00E253C5" w:rsidP="00E253C5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 xml:space="preserve">Expo </w:t>
      </w:r>
      <w:r w:rsidR="008A60F7">
        <w:rPr>
          <w:sz w:val="22"/>
        </w:rPr>
        <w:t>Center</w:t>
      </w:r>
      <w:r>
        <w:rPr>
          <w:sz w:val="22"/>
        </w:rPr>
        <w:t xml:space="preserve"> Hours – Open to Public </w:t>
      </w:r>
      <w:r>
        <w:rPr>
          <w:sz w:val="22"/>
        </w:rPr>
        <w:tab/>
        <w:t>9:00 AM – 9:00 PM</w:t>
      </w:r>
    </w:p>
    <w:p w14:paraId="40569F8F" w14:textId="2EC65267" w:rsidR="0010140A" w:rsidRDefault="0010140A" w:rsidP="00E253C5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South Sioux City Chamber Coffee</w:t>
      </w:r>
      <w:r>
        <w:rPr>
          <w:sz w:val="22"/>
        </w:rPr>
        <w:tab/>
        <w:t>9:30 AM</w:t>
      </w:r>
    </w:p>
    <w:p w14:paraId="451D6B20" w14:textId="2981EAD1" w:rsidR="00E253C5" w:rsidRDefault="00E253C5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</w:pPr>
      <w:r>
        <w:rPr>
          <w:sz w:val="22"/>
        </w:rPr>
        <w:t xml:space="preserve">Bucket Calf Show </w:t>
      </w:r>
      <w:r>
        <w:rPr>
          <w:sz w:val="22"/>
        </w:rPr>
        <w:tab/>
      </w:r>
      <w:r w:rsidR="003D3806">
        <w:rPr>
          <w:sz w:val="22"/>
        </w:rPr>
        <w:t>1</w:t>
      </w:r>
      <w:r>
        <w:rPr>
          <w:sz w:val="22"/>
        </w:rPr>
        <w:t xml:space="preserve">:00 PM </w:t>
      </w:r>
    </w:p>
    <w:p w14:paraId="0686FF08" w14:textId="77777777" w:rsidR="00982877" w:rsidRDefault="001B0709" w:rsidP="00982877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Critter Corner Exotic Animal show - Expo Center</w:t>
      </w:r>
      <w:r>
        <w:rPr>
          <w:sz w:val="22"/>
        </w:rPr>
        <w:tab/>
        <w:t>2:00 PM</w:t>
      </w:r>
      <w:r w:rsidR="00982877" w:rsidRPr="00982877">
        <w:rPr>
          <w:sz w:val="22"/>
        </w:rPr>
        <w:t xml:space="preserve"> </w:t>
      </w:r>
    </w:p>
    <w:p w14:paraId="6A122207" w14:textId="66A6835A" w:rsidR="00982877" w:rsidRDefault="00982877" w:rsidP="00982877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Farm Credit serving treats</w:t>
      </w:r>
      <w:r>
        <w:rPr>
          <w:sz w:val="22"/>
        </w:rPr>
        <w:tab/>
        <w:t xml:space="preserve">2:30 PM </w:t>
      </w:r>
    </w:p>
    <w:p w14:paraId="1A8338FC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 xml:space="preserve">Sheep Show </w:t>
      </w:r>
      <w:r>
        <w:rPr>
          <w:sz w:val="22"/>
        </w:rPr>
        <w:tab/>
        <w:t>4:00 PM</w:t>
      </w:r>
    </w:p>
    <w:p w14:paraId="766B6852" w14:textId="0897C3B3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Video Gaming Truck (FREE)</w:t>
      </w:r>
      <w:r>
        <w:rPr>
          <w:sz w:val="22"/>
        </w:rPr>
        <w:tab/>
        <w:t>4:30 PM – 9:30 PM</w:t>
      </w:r>
    </w:p>
    <w:p w14:paraId="0D4FDE14" w14:textId="4C076794" w:rsidR="0087272C" w:rsidRDefault="0087272C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 w:rsidRPr="00A11F92">
        <w:rPr>
          <w:sz w:val="22"/>
        </w:rPr>
        <w:t>Dusty Road Petting Zoo</w:t>
      </w:r>
      <w:r w:rsidRPr="00A11F92">
        <w:rPr>
          <w:sz w:val="22"/>
        </w:rPr>
        <w:tab/>
        <w:t>4:30 PM – 9:00 PM</w:t>
      </w:r>
    </w:p>
    <w:p w14:paraId="118DF765" w14:textId="7B3DCF8A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Critter Corner Exotic Animal Booth</w:t>
      </w:r>
      <w:r w:rsidR="00072207">
        <w:rPr>
          <w:sz w:val="22"/>
        </w:rPr>
        <w:t xml:space="preserve"> – Expo </w:t>
      </w:r>
      <w:r>
        <w:rPr>
          <w:sz w:val="22"/>
        </w:rPr>
        <w:t>Center</w:t>
      </w:r>
      <w:r>
        <w:rPr>
          <w:sz w:val="22"/>
        </w:rPr>
        <w:tab/>
        <w:t xml:space="preserve">6:00 PM – 9:00 PM </w:t>
      </w:r>
    </w:p>
    <w:p w14:paraId="3BD1F857" w14:textId="72F17971" w:rsidR="008A60F7" w:rsidRDefault="005C2E57" w:rsidP="008F30CB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Kids Day Activities</w:t>
      </w:r>
      <w:r w:rsidR="008A60F7">
        <w:rPr>
          <w:sz w:val="22"/>
        </w:rPr>
        <w:t xml:space="preserve"> ($5.00 admission)</w:t>
      </w:r>
      <w:r w:rsidR="008A60F7">
        <w:rPr>
          <w:sz w:val="22"/>
        </w:rPr>
        <w:tab/>
        <w:t>6:00 PM – 8:00 PM</w:t>
      </w:r>
      <w:r w:rsidR="008A60F7">
        <w:rPr>
          <w:sz w:val="22"/>
        </w:rPr>
        <w:tab/>
      </w:r>
    </w:p>
    <w:p w14:paraId="5588CD94" w14:textId="640EA1F7" w:rsidR="001B0709" w:rsidRDefault="008A60F7" w:rsidP="008F30CB">
      <w:pPr>
        <w:tabs>
          <w:tab w:val="right" w:leader="dot" w:pos="9720"/>
        </w:tabs>
        <w:spacing w:after="0" w:line="240" w:lineRule="auto"/>
        <w:ind w:right="360"/>
        <w:jc w:val="both"/>
        <w:rPr>
          <w:sz w:val="22"/>
        </w:rPr>
      </w:pPr>
      <w:r>
        <w:rPr>
          <w:sz w:val="22"/>
        </w:rPr>
        <w:tab/>
        <w:t xml:space="preserve">                    </w:t>
      </w:r>
      <w:r w:rsidR="005C2E57">
        <w:rPr>
          <w:sz w:val="22"/>
        </w:rPr>
        <w:t xml:space="preserve">Zip Line, Toxic Meltdown, </w:t>
      </w:r>
      <w:r>
        <w:rPr>
          <w:sz w:val="22"/>
        </w:rPr>
        <w:t>Bounce House, Sped Pitch and O</w:t>
      </w:r>
      <w:r w:rsidR="005C2E57">
        <w:rPr>
          <w:sz w:val="22"/>
        </w:rPr>
        <w:t xml:space="preserve">bstacle </w:t>
      </w:r>
      <w:r>
        <w:rPr>
          <w:sz w:val="22"/>
        </w:rPr>
        <w:t>C</w:t>
      </w:r>
      <w:r w:rsidR="005C2E57">
        <w:rPr>
          <w:sz w:val="22"/>
        </w:rPr>
        <w:t>ourse</w:t>
      </w:r>
    </w:p>
    <w:p w14:paraId="20FFC4E0" w14:textId="438F5862" w:rsidR="008A60F7" w:rsidRDefault="008A60F7" w:rsidP="008B6C41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sz w:val="22"/>
        </w:rPr>
      </w:pPr>
      <w:r w:rsidRPr="002877E5">
        <w:rPr>
          <w:b/>
          <w:bCs/>
          <w:sz w:val="24"/>
          <w:szCs w:val="24"/>
        </w:rPr>
        <w:t>RYAN HURD</w:t>
      </w:r>
      <w:r w:rsidR="0010140A">
        <w:rPr>
          <w:b/>
          <w:bCs/>
          <w:sz w:val="24"/>
          <w:szCs w:val="24"/>
        </w:rPr>
        <w:t xml:space="preserve"> CONCERT (Outdoor Venue)</w:t>
      </w:r>
      <w:r w:rsidR="008B6C41">
        <w:rPr>
          <w:b/>
          <w:bCs/>
          <w:sz w:val="24"/>
          <w:szCs w:val="24"/>
        </w:rPr>
        <w:t xml:space="preserve"> </w:t>
      </w:r>
      <w:r w:rsidR="0010140A">
        <w:rPr>
          <w:sz w:val="24"/>
          <w:szCs w:val="24"/>
        </w:rPr>
        <w:tab/>
        <w:t>Doors open at 6:00</w:t>
      </w:r>
      <w:r>
        <w:rPr>
          <w:sz w:val="22"/>
        </w:rPr>
        <w:t xml:space="preserve"> PM</w:t>
      </w:r>
    </w:p>
    <w:p w14:paraId="2AC1499D" w14:textId="77777777" w:rsidR="008B6C41" w:rsidRDefault="0010140A" w:rsidP="008B6C41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b/>
          <w:bCs/>
          <w:sz w:val="24"/>
          <w:szCs w:val="24"/>
        </w:rPr>
      </w:pPr>
      <w:r>
        <w:rPr>
          <w:sz w:val="22"/>
        </w:rPr>
        <w:t xml:space="preserve">     </w:t>
      </w:r>
      <w:r w:rsidR="008B6C41">
        <w:rPr>
          <w:b/>
          <w:bCs/>
          <w:sz w:val="24"/>
          <w:szCs w:val="24"/>
        </w:rPr>
        <w:t xml:space="preserve">(Presale tickets online / tickets at gate) </w:t>
      </w:r>
    </w:p>
    <w:p w14:paraId="70C89091" w14:textId="297000A2" w:rsidR="0010140A" w:rsidRDefault="008B6C41" w:rsidP="008B6C41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sz w:val="22"/>
        </w:rPr>
      </w:pPr>
      <w:r>
        <w:rPr>
          <w:b/>
          <w:bCs/>
          <w:sz w:val="24"/>
          <w:szCs w:val="24"/>
        </w:rPr>
        <w:t xml:space="preserve">     </w:t>
      </w:r>
      <w:r w:rsidR="0010140A">
        <w:rPr>
          <w:sz w:val="22"/>
        </w:rPr>
        <w:t xml:space="preserve">Opening Act </w:t>
      </w:r>
      <w:r>
        <w:rPr>
          <w:sz w:val="22"/>
        </w:rPr>
        <w:t xml:space="preserve">– </w:t>
      </w:r>
      <w:r w:rsidR="00882FF0">
        <w:rPr>
          <w:sz w:val="22"/>
        </w:rPr>
        <w:t>DANE LOUIS</w:t>
      </w:r>
      <w:r w:rsidR="0010140A">
        <w:rPr>
          <w:sz w:val="22"/>
        </w:rPr>
        <w:tab/>
        <w:t>7:30 PM</w:t>
      </w:r>
    </w:p>
    <w:p w14:paraId="3BB48DBE" w14:textId="05ED83DF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rPr>
          <w:sz w:val="22"/>
        </w:rPr>
      </w:pPr>
      <w:r>
        <w:rPr>
          <w:sz w:val="22"/>
        </w:rPr>
        <w:t>Laser Tag ($5.00)</w:t>
      </w:r>
      <w:r w:rsidR="00BA3535">
        <w:rPr>
          <w:sz w:val="22"/>
        </w:rPr>
        <w:t xml:space="preserve"> </w:t>
      </w:r>
      <w:r>
        <w:rPr>
          <w:sz w:val="22"/>
        </w:rPr>
        <w:tab/>
        <w:t>9:30 PM – 11:30 PM</w:t>
      </w:r>
    </w:p>
    <w:p w14:paraId="6DA4906D" w14:textId="408B5560" w:rsidR="001B0709" w:rsidRPr="008B6C41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 w:firstLine="0"/>
        <w:rPr>
          <w:sz w:val="20"/>
          <w:szCs w:val="24"/>
        </w:rPr>
      </w:pPr>
      <w:r w:rsidRPr="008B6C41">
        <w:rPr>
          <w:b/>
          <w:sz w:val="24"/>
          <w:szCs w:val="24"/>
          <w:u w:color="000000"/>
        </w:rPr>
        <w:t xml:space="preserve">     </w:t>
      </w:r>
      <w:r w:rsidRPr="008B6C41">
        <w:rPr>
          <w:b/>
          <w:sz w:val="24"/>
          <w:szCs w:val="24"/>
          <w:u w:val="single" w:color="000000"/>
        </w:rPr>
        <w:t xml:space="preserve">SATURDAY, August </w:t>
      </w:r>
      <w:r w:rsidR="007217E5" w:rsidRPr="008B6C41">
        <w:rPr>
          <w:b/>
          <w:sz w:val="24"/>
          <w:szCs w:val="24"/>
          <w:u w:val="single" w:color="000000"/>
        </w:rPr>
        <w:t>6</w:t>
      </w:r>
      <w:r w:rsidRPr="008B6C41">
        <w:rPr>
          <w:b/>
          <w:sz w:val="24"/>
          <w:szCs w:val="24"/>
          <w:u w:val="single" w:color="000000"/>
        </w:rPr>
        <w:t>, 202</w:t>
      </w:r>
      <w:r w:rsidR="00E25F63" w:rsidRPr="008B6C41">
        <w:rPr>
          <w:b/>
          <w:sz w:val="24"/>
          <w:szCs w:val="24"/>
          <w:u w:val="single" w:color="000000"/>
        </w:rPr>
        <w:t>2</w:t>
      </w:r>
      <w:r w:rsidRPr="008B6C41">
        <w:rPr>
          <w:sz w:val="24"/>
          <w:szCs w:val="24"/>
          <w:u w:val="single" w:color="000000"/>
        </w:rPr>
        <w:t xml:space="preserve">    </w:t>
      </w:r>
    </w:p>
    <w:p w14:paraId="1DD46D33" w14:textId="2211E551" w:rsidR="003D3806" w:rsidRDefault="003D3806" w:rsidP="003D3806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Goat Show</w:t>
      </w:r>
      <w:r>
        <w:rPr>
          <w:sz w:val="22"/>
        </w:rPr>
        <w:tab/>
      </w:r>
      <w:r w:rsidR="00460E2E">
        <w:rPr>
          <w:sz w:val="22"/>
        </w:rPr>
        <w:t xml:space="preserve">8:30 </w:t>
      </w:r>
      <w:r>
        <w:rPr>
          <w:sz w:val="22"/>
        </w:rPr>
        <w:t>AM</w:t>
      </w:r>
    </w:p>
    <w:p w14:paraId="5D45A2BA" w14:textId="1F1D92F9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4-H Horse Show </w:t>
      </w:r>
      <w:r>
        <w:rPr>
          <w:sz w:val="22"/>
        </w:rPr>
        <w:tab/>
        <w:t xml:space="preserve">9:30 AM </w:t>
      </w:r>
    </w:p>
    <w:p w14:paraId="5380A099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Junk-a-Palooza</w:t>
      </w:r>
      <w:r>
        <w:rPr>
          <w:sz w:val="22"/>
        </w:rPr>
        <w:tab/>
        <w:t xml:space="preserve">9:00 AM – 9:00 PM </w:t>
      </w:r>
    </w:p>
    <w:p w14:paraId="089DDE0F" w14:textId="7F20BB43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Expo </w:t>
      </w:r>
      <w:r w:rsidR="008A60F7">
        <w:rPr>
          <w:sz w:val="22"/>
        </w:rPr>
        <w:t>Center</w:t>
      </w:r>
      <w:r>
        <w:rPr>
          <w:sz w:val="22"/>
        </w:rPr>
        <w:t xml:space="preserve"> Hours – Open to Public </w:t>
      </w:r>
      <w:r>
        <w:rPr>
          <w:sz w:val="22"/>
        </w:rPr>
        <w:tab/>
        <w:t>9:00 AM – 9:00 PM</w:t>
      </w:r>
    </w:p>
    <w:p w14:paraId="0FCFF75E" w14:textId="2B2CA5B1" w:rsidR="001B0709" w:rsidRDefault="00B6052C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Kids </w:t>
      </w:r>
      <w:r w:rsidR="001B0709">
        <w:rPr>
          <w:sz w:val="22"/>
        </w:rPr>
        <w:t xml:space="preserve">Pedal Pull – Expo </w:t>
      </w:r>
      <w:r w:rsidR="008A60F7">
        <w:rPr>
          <w:sz w:val="22"/>
        </w:rPr>
        <w:t>Center</w:t>
      </w:r>
      <w:r w:rsidR="001B0709">
        <w:rPr>
          <w:sz w:val="22"/>
        </w:rPr>
        <w:t xml:space="preserve"> </w:t>
      </w:r>
      <w:r w:rsidR="001B0709">
        <w:rPr>
          <w:sz w:val="22"/>
        </w:rPr>
        <w:tab/>
        <w:t>1</w:t>
      </w:r>
      <w:r w:rsidR="00E253C5">
        <w:rPr>
          <w:sz w:val="22"/>
        </w:rPr>
        <w:t>0:30</w:t>
      </w:r>
      <w:r w:rsidR="001B0709">
        <w:rPr>
          <w:sz w:val="22"/>
        </w:rPr>
        <w:t xml:space="preserve"> AM </w:t>
      </w:r>
    </w:p>
    <w:p w14:paraId="46F93434" w14:textId="7433B94B" w:rsidR="0056637D" w:rsidRPr="00A11F92" w:rsidRDefault="0056637D" w:rsidP="0056637D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Cornhole Tournament</w:t>
      </w:r>
      <w:r w:rsidRPr="00A11F92">
        <w:rPr>
          <w:sz w:val="22"/>
        </w:rPr>
        <w:tab/>
        <w:t>1</w:t>
      </w:r>
      <w:r w:rsidR="00460E2E" w:rsidRPr="00A11F92">
        <w:rPr>
          <w:sz w:val="22"/>
        </w:rPr>
        <w:t>0</w:t>
      </w:r>
      <w:r w:rsidRPr="00A11F92">
        <w:rPr>
          <w:sz w:val="22"/>
        </w:rPr>
        <w:t>:00 AM</w:t>
      </w:r>
    </w:p>
    <w:p w14:paraId="3A6AFE40" w14:textId="00339FAE" w:rsidR="00213295" w:rsidRDefault="00213295" w:rsidP="0021329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A11F92">
        <w:rPr>
          <w:sz w:val="22"/>
        </w:rPr>
        <w:t>Dusty Road Petting Zoo</w:t>
      </w:r>
      <w:r w:rsidRPr="00A11F92">
        <w:rPr>
          <w:sz w:val="22"/>
        </w:rPr>
        <w:tab/>
      </w:r>
      <w:r w:rsidR="00A11F92" w:rsidRPr="00A11F92">
        <w:rPr>
          <w:sz w:val="22"/>
        </w:rPr>
        <w:t>10:30 AM</w:t>
      </w:r>
      <w:r w:rsidR="00460E2E" w:rsidRPr="00A11F92">
        <w:rPr>
          <w:sz w:val="22"/>
        </w:rPr>
        <w:t xml:space="preserve"> – 9:00 PM</w:t>
      </w:r>
    </w:p>
    <w:p w14:paraId="385188BF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Kids Day Carnival Games ($5 admission) </w:t>
      </w:r>
      <w:r>
        <w:rPr>
          <w:sz w:val="22"/>
        </w:rPr>
        <w:tab/>
        <w:t xml:space="preserve">1:00 PM – 3:00 PM </w:t>
      </w:r>
    </w:p>
    <w:p w14:paraId="19E6ABA6" w14:textId="145092F9" w:rsidR="008A60F7" w:rsidRDefault="008A60F7" w:rsidP="008F30CB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Kids Day Activities ($5 admission)</w:t>
      </w:r>
      <w:r>
        <w:rPr>
          <w:sz w:val="22"/>
        </w:rPr>
        <w:tab/>
        <w:t>1:00 PM – 5:00 PM</w:t>
      </w:r>
      <w:r>
        <w:rPr>
          <w:sz w:val="22"/>
        </w:rPr>
        <w:tab/>
      </w:r>
    </w:p>
    <w:p w14:paraId="6AF34550" w14:textId="38BBDD5C" w:rsidR="008A60F7" w:rsidRDefault="008A60F7" w:rsidP="008F30CB">
      <w:pPr>
        <w:tabs>
          <w:tab w:val="right" w:leader="dot" w:pos="9720"/>
        </w:tabs>
        <w:spacing w:after="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ab/>
        <w:t xml:space="preserve">    Zip Line, Toxic Meltdown, Bounce House, Sped Pitch</w:t>
      </w:r>
      <w:r w:rsidR="00460E2E">
        <w:rPr>
          <w:sz w:val="22"/>
        </w:rPr>
        <w:t xml:space="preserve">, </w:t>
      </w:r>
      <w:r>
        <w:rPr>
          <w:sz w:val="22"/>
        </w:rPr>
        <w:t>Obstacle Course</w:t>
      </w:r>
      <w:r w:rsidR="00460E2E">
        <w:rPr>
          <w:sz w:val="22"/>
        </w:rPr>
        <w:t xml:space="preserve"> and Laser Tag</w:t>
      </w:r>
      <w:r>
        <w:rPr>
          <w:sz w:val="22"/>
        </w:rPr>
        <w:t xml:space="preserve"> </w:t>
      </w:r>
    </w:p>
    <w:p w14:paraId="32472AF1" w14:textId="2794725E" w:rsidR="008A60F7" w:rsidRDefault="008A60F7" w:rsidP="008A60F7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Horseshoe Tournament</w:t>
      </w:r>
      <w:r>
        <w:rPr>
          <w:sz w:val="22"/>
        </w:rPr>
        <w:tab/>
        <w:t>1:00 PM</w:t>
      </w:r>
    </w:p>
    <w:p w14:paraId="23E5E029" w14:textId="573C21E0" w:rsidR="00E253C5" w:rsidRDefault="00E253C5" w:rsidP="008A60F7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Pie Contest</w:t>
      </w:r>
      <w:r>
        <w:rPr>
          <w:sz w:val="22"/>
        </w:rPr>
        <w:tab/>
        <w:t>1:00 PM</w:t>
      </w:r>
    </w:p>
    <w:p w14:paraId="64046E02" w14:textId="77777777" w:rsidR="0037310D" w:rsidRDefault="0037310D" w:rsidP="0037310D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Jackpot Cattle Show – Open….(Weigh-in 11:00 AM – 1:00 PM)</w:t>
      </w:r>
      <w:r>
        <w:rPr>
          <w:sz w:val="22"/>
        </w:rPr>
        <w:tab/>
        <w:t>Show starts at 2:30 PM</w:t>
      </w:r>
    </w:p>
    <w:p w14:paraId="4C2DB036" w14:textId="04F458CB" w:rsidR="00E253C5" w:rsidRDefault="001B0709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 w:rsidRPr="00BD24A4">
        <w:rPr>
          <w:sz w:val="22"/>
        </w:rPr>
        <w:t xml:space="preserve">The Big River Band – Expo </w:t>
      </w:r>
      <w:r w:rsidR="008A60F7">
        <w:rPr>
          <w:sz w:val="22"/>
        </w:rPr>
        <w:t>Center</w:t>
      </w:r>
      <w:r w:rsidRPr="00BD24A4">
        <w:rPr>
          <w:sz w:val="22"/>
        </w:rPr>
        <w:t xml:space="preserve"> stage area </w:t>
      </w:r>
      <w:r w:rsidRPr="00BD24A4">
        <w:rPr>
          <w:sz w:val="22"/>
        </w:rPr>
        <w:tab/>
        <w:t>2:00 PM</w:t>
      </w:r>
      <w:r>
        <w:rPr>
          <w:sz w:val="22"/>
        </w:rPr>
        <w:t xml:space="preserve"> – 4:00 PM</w:t>
      </w:r>
      <w:r w:rsidR="00E253C5" w:rsidRPr="00E253C5">
        <w:rPr>
          <w:sz w:val="22"/>
        </w:rPr>
        <w:t xml:space="preserve"> </w:t>
      </w:r>
    </w:p>
    <w:p w14:paraId="15002A98" w14:textId="75E2C8E7" w:rsidR="00E253C5" w:rsidRDefault="00E253C5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Noah’s Hope Animal Rescue – Expo Center</w:t>
      </w:r>
      <w:r>
        <w:rPr>
          <w:sz w:val="22"/>
        </w:rPr>
        <w:tab/>
        <w:t>1:00 PM – 5:00 PM</w:t>
      </w:r>
    </w:p>
    <w:p w14:paraId="18423D5B" w14:textId="4D0EFB31" w:rsidR="00213295" w:rsidRDefault="00213295" w:rsidP="00E253C5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Mutton Bustin by Horn T Ranch (rodeo arena)</w:t>
      </w:r>
      <w:r>
        <w:rPr>
          <w:sz w:val="22"/>
        </w:rPr>
        <w:tab/>
        <w:t>3:00 PM</w:t>
      </w:r>
    </w:p>
    <w:p w14:paraId="0C40A6C2" w14:textId="397DC033" w:rsidR="00E07D72" w:rsidRDefault="00E07D72" w:rsidP="00E07D72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Video Gaming Truck (FREE)</w:t>
      </w:r>
      <w:r>
        <w:rPr>
          <w:sz w:val="22"/>
        </w:rPr>
        <w:tab/>
        <w:t>4:30 PM – 9:30 PM</w:t>
      </w:r>
    </w:p>
    <w:p w14:paraId="41D9808D" w14:textId="71CAFA60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Critter Corner Exotic Animal show – Expo Center</w:t>
      </w:r>
      <w:r>
        <w:rPr>
          <w:sz w:val="22"/>
        </w:rPr>
        <w:tab/>
      </w:r>
      <w:r w:rsidR="009F3D73">
        <w:rPr>
          <w:sz w:val="22"/>
        </w:rPr>
        <w:t xml:space="preserve">2:00 PM &amp; </w:t>
      </w:r>
      <w:r>
        <w:rPr>
          <w:sz w:val="22"/>
        </w:rPr>
        <w:t>4:00 PM</w:t>
      </w:r>
    </w:p>
    <w:p w14:paraId="50258374" w14:textId="584B44C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/>
        <w:jc w:val="both"/>
        <w:rPr>
          <w:sz w:val="22"/>
        </w:rPr>
      </w:pPr>
      <w:r>
        <w:rPr>
          <w:sz w:val="22"/>
        </w:rPr>
        <w:t>Critter Corner Exotic Animal Booth – Expo Center</w:t>
      </w:r>
      <w:r>
        <w:rPr>
          <w:sz w:val="22"/>
        </w:rPr>
        <w:tab/>
        <w:t xml:space="preserve">6:00 PM – 8:00 PM </w:t>
      </w:r>
    </w:p>
    <w:p w14:paraId="4A30D800" w14:textId="52C7558D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b/>
          <w:sz w:val="22"/>
        </w:rPr>
        <w:t xml:space="preserve">* </w:t>
      </w:r>
      <w:r w:rsidRPr="007353AB">
        <w:rPr>
          <w:sz w:val="22"/>
        </w:rPr>
        <w:t>Extreme Bull Riding</w:t>
      </w:r>
      <w:r>
        <w:rPr>
          <w:sz w:val="22"/>
        </w:rPr>
        <w:t xml:space="preserve"> by Double S Bull Riding &amp; Beer Garden (Gates open at 5:00 PM)</w:t>
      </w:r>
      <w:r>
        <w:rPr>
          <w:sz w:val="22"/>
        </w:rPr>
        <w:tab/>
        <w:t>7:30 PM</w:t>
      </w:r>
    </w:p>
    <w:p w14:paraId="4429D864" w14:textId="0EB3DF15" w:rsidR="00213295" w:rsidRPr="00213295" w:rsidRDefault="00213295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bCs/>
        </w:rPr>
      </w:pPr>
      <w:r w:rsidRPr="00213295">
        <w:rPr>
          <w:bCs/>
          <w:sz w:val="22"/>
        </w:rPr>
        <w:t>Dusty Road Pony</w:t>
      </w:r>
      <w:r>
        <w:rPr>
          <w:bCs/>
          <w:sz w:val="22"/>
        </w:rPr>
        <w:t xml:space="preserve"> Rides </w:t>
      </w:r>
      <w:r w:rsidR="002B4DCA">
        <w:rPr>
          <w:bCs/>
          <w:sz w:val="22"/>
        </w:rPr>
        <w:t>(Free with admission into bull riding event)</w:t>
      </w:r>
      <w:r w:rsidR="002B4DCA">
        <w:rPr>
          <w:bCs/>
          <w:sz w:val="22"/>
        </w:rPr>
        <w:tab/>
        <w:t>6:30 PM – 9:00 PM</w:t>
      </w:r>
    </w:p>
    <w:p w14:paraId="753A0414" w14:textId="1C5EF579" w:rsidR="004B7EFC" w:rsidRDefault="001B0709" w:rsidP="004B7EFC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b/>
          <w:sz w:val="22"/>
        </w:rPr>
      </w:pPr>
      <w:r>
        <w:rPr>
          <w:sz w:val="22"/>
        </w:rPr>
        <w:t xml:space="preserve">4-H Sponsored Movie Night (FREE ADMISSION) </w:t>
      </w:r>
      <w:r>
        <w:rPr>
          <w:sz w:val="22"/>
        </w:rPr>
        <w:tab/>
        <w:t xml:space="preserve">9:00 PM </w:t>
      </w:r>
      <w:r w:rsidR="004B7EFC">
        <w:rPr>
          <w:b/>
          <w:sz w:val="22"/>
        </w:rPr>
        <w:br w:type="page"/>
      </w:r>
    </w:p>
    <w:p w14:paraId="065E1CB2" w14:textId="77777777" w:rsidR="007B0799" w:rsidRDefault="007B0799" w:rsidP="001B0709">
      <w:pPr>
        <w:tabs>
          <w:tab w:val="right" w:leader="dot" w:pos="9720"/>
        </w:tabs>
        <w:spacing w:before="120" w:after="120" w:line="240" w:lineRule="auto"/>
        <w:ind w:left="720" w:right="360" w:firstLine="0"/>
        <w:rPr>
          <w:b/>
          <w:sz w:val="22"/>
        </w:rPr>
      </w:pPr>
    </w:p>
    <w:p w14:paraId="6CDE9CEB" w14:textId="0F170D02" w:rsidR="001B0709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 w:firstLine="0"/>
      </w:pPr>
      <w:r>
        <w:rPr>
          <w:b/>
          <w:sz w:val="22"/>
        </w:rPr>
        <w:t xml:space="preserve">    </w:t>
      </w:r>
      <w:r w:rsidRPr="008B6C41">
        <w:rPr>
          <w:b/>
          <w:sz w:val="24"/>
          <w:szCs w:val="24"/>
        </w:rPr>
        <w:t xml:space="preserve"> </w:t>
      </w:r>
      <w:r w:rsidRPr="008B6C41">
        <w:rPr>
          <w:b/>
          <w:sz w:val="24"/>
          <w:szCs w:val="24"/>
          <w:u w:val="single" w:color="000000"/>
        </w:rPr>
        <w:t xml:space="preserve">SUNDAY, August </w:t>
      </w:r>
      <w:r w:rsidR="007217E5" w:rsidRPr="008B6C41">
        <w:rPr>
          <w:b/>
          <w:sz w:val="24"/>
          <w:szCs w:val="24"/>
          <w:u w:val="single" w:color="000000"/>
        </w:rPr>
        <w:t>7</w:t>
      </w:r>
      <w:r w:rsidRPr="008B6C41">
        <w:rPr>
          <w:b/>
          <w:sz w:val="24"/>
          <w:szCs w:val="24"/>
          <w:u w:val="single" w:color="000000"/>
        </w:rPr>
        <w:t>, 202</w:t>
      </w:r>
      <w:r w:rsidR="004A5E31" w:rsidRPr="008B6C41">
        <w:rPr>
          <w:b/>
          <w:sz w:val="24"/>
          <w:szCs w:val="24"/>
          <w:u w:val="single" w:color="000000"/>
        </w:rPr>
        <w:t>2</w:t>
      </w:r>
      <w:r w:rsidRPr="008B6C41">
        <w:rPr>
          <w:b/>
          <w:sz w:val="24"/>
          <w:szCs w:val="24"/>
        </w:rPr>
        <w:t xml:space="preserve"> </w:t>
      </w:r>
    </w:p>
    <w:p w14:paraId="3336E692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>Open Horse Show – GAME DAY</w:t>
      </w:r>
      <w:r>
        <w:rPr>
          <w:sz w:val="22"/>
        </w:rPr>
        <w:tab/>
        <w:t>8:30 AM</w:t>
      </w:r>
    </w:p>
    <w:p w14:paraId="76A12DC9" w14:textId="6FD111DA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4-H Family Livestock Judging Contest </w:t>
      </w:r>
      <w:r>
        <w:rPr>
          <w:sz w:val="22"/>
        </w:rPr>
        <w:tab/>
      </w:r>
      <w:r w:rsidR="007C31D5">
        <w:rPr>
          <w:sz w:val="22"/>
        </w:rPr>
        <w:t xml:space="preserve">(9:45 check-in) </w:t>
      </w:r>
      <w:r w:rsidRPr="001558AC">
        <w:rPr>
          <w:sz w:val="22"/>
        </w:rPr>
        <w:t xml:space="preserve">10:00 </w:t>
      </w:r>
      <w:r>
        <w:rPr>
          <w:sz w:val="22"/>
        </w:rPr>
        <w:t xml:space="preserve">AM </w:t>
      </w:r>
    </w:p>
    <w:p w14:paraId="16606494" w14:textId="7777777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Round Robin Showmanship </w:t>
      </w:r>
      <w:r>
        <w:rPr>
          <w:sz w:val="22"/>
        </w:rPr>
        <w:tab/>
        <w:t xml:space="preserve">1:00 PM  </w:t>
      </w:r>
    </w:p>
    <w:p w14:paraId="0AFF4AD3" w14:textId="4EA3846A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Awards Ceremony for Static Exhibits – Expo </w:t>
      </w:r>
      <w:r w:rsidR="008A60F7">
        <w:rPr>
          <w:sz w:val="22"/>
        </w:rPr>
        <w:t>Center</w:t>
      </w:r>
      <w:r>
        <w:rPr>
          <w:sz w:val="22"/>
        </w:rPr>
        <w:tab/>
        <w:t xml:space="preserve">4:00 PM   </w:t>
      </w:r>
    </w:p>
    <w:p w14:paraId="7EE637F2" w14:textId="2ECCCF87" w:rsidR="001B0709" w:rsidRDefault="001B0709" w:rsidP="001B0709">
      <w:pPr>
        <w:tabs>
          <w:tab w:val="right" w:leader="dot" w:pos="9720"/>
        </w:tabs>
        <w:spacing w:before="80" w:after="80" w:line="240" w:lineRule="auto"/>
        <w:ind w:left="720" w:right="360" w:hanging="14"/>
        <w:jc w:val="both"/>
        <w:rPr>
          <w:sz w:val="22"/>
        </w:rPr>
      </w:pPr>
      <w:r>
        <w:rPr>
          <w:sz w:val="22"/>
        </w:rPr>
        <w:t xml:space="preserve">Bonus Auction – Expo </w:t>
      </w:r>
      <w:r w:rsidR="008A60F7">
        <w:rPr>
          <w:sz w:val="22"/>
        </w:rPr>
        <w:t>Center</w:t>
      </w:r>
      <w:r>
        <w:rPr>
          <w:sz w:val="22"/>
        </w:rPr>
        <w:tab/>
        <w:t xml:space="preserve">4:00 PM </w:t>
      </w:r>
    </w:p>
    <w:p w14:paraId="60FD4110" w14:textId="402924AD" w:rsidR="001B0709" w:rsidRDefault="001B0709" w:rsidP="001B0709">
      <w:pPr>
        <w:tabs>
          <w:tab w:val="right" w:leader="dot" w:pos="9720"/>
        </w:tabs>
        <w:spacing w:before="120" w:after="120" w:line="240" w:lineRule="auto"/>
        <w:ind w:left="720" w:right="360"/>
        <w:jc w:val="both"/>
      </w:pPr>
      <w:r>
        <w:rPr>
          <w:b/>
          <w:sz w:val="22"/>
        </w:rPr>
        <w:t xml:space="preserve">RELEASE OF STATIC EXHIBITS* (LOCATED IN THE EXPO </w:t>
      </w:r>
      <w:r w:rsidR="008A60F7">
        <w:rPr>
          <w:b/>
          <w:sz w:val="22"/>
        </w:rPr>
        <w:t>CENTER</w:t>
      </w:r>
      <w:r>
        <w:rPr>
          <w:b/>
          <w:sz w:val="22"/>
        </w:rPr>
        <w:t>)</w:t>
      </w:r>
      <w:r>
        <w:rPr>
          <w:b/>
          <w:sz w:val="22"/>
        </w:rPr>
        <w:tab/>
        <w:t xml:space="preserve">3:00 PM </w:t>
      </w:r>
    </w:p>
    <w:p w14:paraId="6EB5F048" w14:textId="77777777" w:rsidR="001B0709" w:rsidRDefault="001B0709" w:rsidP="001B0709">
      <w:pPr>
        <w:tabs>
          <w:tab w:val="right" w:leader="dot" w:pos="9720"/>
        </w:tabs>
        <w:spacing w:after="0" w:line="259" w:lineRule="auto"/>
        <w:ind w:left="734" w:right="730" w:hanging="14"/>
        <w:rPr>
          <w:b/>
          <w:sz w:val="22"/>
        </w:rPr>
      </w:pPr>
      <w:r>
        <w:rPr>
          <w:b/>
          <w:sz w:val="22"/>
        </w:rPr>
        <w:t>RELEASE OF LIVESTOCK EXHIBITS*- No trailers inside fence prior to Bonus Auction</w:t>
      </w:r>
      <w:r>
        <w:rPr>
          <w:b/>
          <w:sz w:val="22"/>
        </w:rPr>
        <w:tab/>
        <w:t>5:30 PM</w:t>
      </w:r>
    </w:p>
    <w:p w14:paraId="54CFE275" w14:textId="77777777" w:rsidR="001B0709" w:rsidRDefault="001B0709" w:rsidP="001B0709">
      <w:pPr>
        <w:tabs>
          <w:tab w:val="right" w:leader="dot" w:pos="9720"/>
        </w:tabs>
        <w:spacing w:after="0" w:line="259" w:lineRule="auto"/>
        <w:ind w:left="734" w:right="731" w:hanging="14"/>
        <w:jc w:val="center"/>
      </w:pPr>
      <w:r>
        <w:rPr>
          <w:b/>
          <w:sz w:val="22"/>
        </w:rPr>
        <w:tab/>
        <w:t xml:space="preserve">                                               (OR IMMEDIATELY FOLLOWING THE BONUS AUCTION) </w:t>
      </w:r>
    </w:p>
    <w:p w14:paraId="03EEB5FF" w14:textId="421DE117" w:rsidR="001F1C68" w:rsidRDefault="000C5E2D" w:rsidP="00631B5A">
      <w:pPr>
        <w:spacing w:after="139" w:line="259" w:lineRule="auto"/>
        <w:ind w:left="0" w:right="396" w:firstLine="0"/>
        <w:jc w:val="center"/>
        <w:rPr>
          <w:b/>
          <w:sz w:val="20"/>
        </w:rPr>
      </w:pPr>
      <w:bookmarkStart w:id="0" w:name="_Hlk68255794"/>
      <w:r>
        <w:rPr>
          <w:b/>
          <w:sz w:val="20"/>
        </w:rPr>
        <w:t xml:space="preserve">*Premiums will be forfeited by the individual if exhibits (static and livestock) are removed prior to </w:t>
      </w:r>
      <w:r w:rsidR="00E13F67">
        <w:rPr>
          <w:b/>
          <w:sz w:val="20"/>
        </w:rPr>
        <w:t>stated time.</w:t>
      </w:r>
      <w:bookmarkEnd w:id="0"/>
    </w:p>
    <w:p w14:paraId="754F8D72" w14:textId="77777777" w:rsidR="00BE4E2A" w:rsidRDefault="00BE4E2A" w:rsidP="00631B5A">
      <w:pPr>
        <w:spacing w:after="139" w:line="259" w:lineRule="auto"/>
        <w:ind w:left="0" w:right="396" w:firstLine="0"/>
        <w:jc w:val="center"/>
      </w:pPr>
    </w:p>
    <w:sectPr w:rsidR="00BE4E2A" w:rsidSect="004B7EFC">
      <w:type w:val="continuous"/>
      <w:pgSz w:w="12240" w:h="15840" w:code="1"/>
      <w:pgMar w:top="360" w:right="576" w:bottom="360" w:left="108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935A" w14:textId="77777777" w:rsidR="005F5A34" w:rsidRDefault="005F5A34">
      <w:pPr>
        <w:spacing w:after="0" w:line="240" w:lineRule="auto"/>
      </w:pPr>
      <w:r>
        <w:separator/>
      </w:r>
    </w:p>
  </w:endnote>
  <w:endnote w:type="continuationSeparator" w:id="0">
    <w:p w14:paraId="5CA09BFA" w14:textId="77777777" w:rsidR="005F5A34" w:rsidRDefault="005F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0E98" w14:textId="77777777" w:rsidR="005F5A34" w:rsidRDefault="005F5A34">
      <w:pPr>
        <w:spacing w:after="0" w:line="240" w:lineRule="auto"/>
      </w:pPr>
      <w:r>
        <w:separator/>
      </w:r>
    </w:p>
  </w:footnote>
  <w:footnote w:type="continuationSeparator" w:id="0">
    <w:p w14:paraId="1D7BD9E3" w14:textId="77777777" w:rsidR="005F5A34" w:rsidRDefault="005F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753"/>
    <w:multiLevelType w:val="hybridMultilevel"/>
    <w:tmpl w:val="DD32429E"/>
    <w:lvl w:ilvl="0" w:tplc="1DB619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A0DD6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5A85E6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0CD2FE">
      <w:start w:val="1"/>
      <w:numFmt w:val="lowerLetter"/>
      <w:lvlRestart w:val="0"/>
      <w:lvlText w:val="%4.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923AD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C851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A646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10BEB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969B2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4586C"/>
    <w:multiLevelType w:val="hybridMultilevel"/>
    <w:tmpl w:val="CAE42A50"/>
    <w:lvl w:ilvl="0" w:tplc="C03673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479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8886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A2E2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20A0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7EA5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1EA5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62DE3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846D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35AE2"/>
    <w:multiLevelType w:val="hybridMultilevel"/>
    <w:tmpl w:val="B5949722"/>
    <w:lvl w:ilvl="0" w:tplc="5BA8D7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761CF0">
      <w:start w:val="1"/>
      <w:numFmt w:val="decimal"/>
      <w:lvlText w:val="%2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2C19D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388ED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3E3D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1C19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3E5AC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1AF1A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5000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F70C0"/>
    <w:multiLevelType w:val="hybridMultilevel"/>
    <w:tmpl w:val="ED8CD730"/>
    <w:lvl w:ilvl="0" w:tplc="04A205EE">
      <w:start w:val="1"/>
      <w:numFmt w:val="decimal"/>
      <w:lvlText w:val="%1.  "/>
      <w:lvlJc w:val="left"/>
      <w:pPr>
        <w:ind w:left="7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6624"/>
    <w:multiLevelType w:val="hybridMultilevel"/>
    <w:tmpl w:val="604E1EFE"/>
    <w:lvl w:ilvl="0" w:tplc="755E28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A024B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066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5E7C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0C8B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1ECF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5E4F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DA1E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9238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D53436"/>
    <w:multiLevelType w:val="hybridMultilevel"/>
    <w:tmpl w:val="5B74051A"/>
    <w:lvl w:ilvl="0" w:tplc="2BEA38EE">
      <w:start w:val="2016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77FC6E28">
      <w:start w:val="1"/>
      <w:numFmt w:val="lowerLetter"/>
      <w:lvlText w:val="%2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F803416">
      <w:start w:val="1"/>
      <w:numFmt w:val="lowerRoman"/>
      <w:lvlText w:val="%3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A5EA8946">
      <w:start w:val="1"/>
      <w:numFmt w:val="decimal"/>
      <w:lvlText w:val="%4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8F4312E">
      <w:start w:val="1"/>
      <w:numFmt w:val="lowerLetter"/>
      <w:lvlText w:val="%5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2F1EE24A">
      <w:start w:val="1"/>
      <w:numFmt w:val="lowerRoman"/>
      <w:lvlText w:val="%6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5D69966">
      <w:start w:val="1"/>
      <w:numFmt w:val="decimal"/>
      <w:lvlText w:val="%7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4BE62F82">
      <w:start w:val="1"/>
      <w:numFmt w:val="lowerLetter"/>
      <w:lvlText w:val="%8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08060DBA">
      <w:start w:val="1"/>
      <w:numFmt w:val="lowerRoman"/>
      <w:lvlText w:val="%9"/>
      <w:lvlJc w:val="left"/>
      <w:pPr>
        <w:ind w:left="6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A444B6"/>
    <w:multiLevelType w:val="hybridMultilevel"/>
    <w:tmpl w:val="9A6A6588"/>
    <w:lvl w:ilvl="0" w:tplc="9A1A7878">
      <w:start w:val="1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76277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40FC4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02E5F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8C4F1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9C2E3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834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8C9D6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A1A7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E91CB4"/>
    <w:multiLevelType w:val="hybridMultilevel"/>
    <w:tmpl w:val="D18A1A96"/>
    <w:lvl w:ilvl="0" w:tplc="7226B7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E15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8CA3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ED48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8A7A1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BCDC0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C600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F6854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D4DD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9C572A"/>
    <w:multiLevelType w:val="hybridMultilevel"/>
    <w:tmpl w:val="39CCB856"/>
    <w:lvl w:ilvl="0" w:tplc="73FAA1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22FAE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A8A790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76EBCE">
      <w:start w:val="1"/>
      <w:numFmt w:val="lowerLetter"/>
      <w:lvlRestart w:val="0"/>
      <w:lvlText w:val="%4.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8CD20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B0EFA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840E3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7CEAC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5A37B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8E75C1"/>
    <w:multiLevelType w:val="hybridMultilevel"/>
    <w:tmpl w:val="5F5CD51A"/>
    <w:lvl w:ilvl="0" w:tplc="CFEC11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7006C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3E5C2A">
      <w:start w:val="25"/>
      <w:numFmt w:val="decimal"/>
      <w:lvlRestart w:val="0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E8D8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4F7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566A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2ACF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CE22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2AA02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9A3778"/>
    <w:multiLevelType w:val="hybridMultilevel"/>
    <w:tmpl w:val="8C8695F4"/>
    <w:lvl w:ilvl="0" w:tplc="60F4DE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5CDA4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4AAA26">
      <w:start w:val="29"/>
      <w:numFmt w:val="decimal"/>
      <w:lvlRestart w:val="0"/>
      <w:lvlText w:val="%3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2870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63D1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26201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E49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FA02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5C067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AD1D98"/>
    <w:multiLevelType w:val="hybridMultilevel"/>
    <w:tmpl w:val="1F02F40E"/>
    <w:lvl w:ilvl="0" w:tplc="48C06E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C22E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1849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86C2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2CBE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1A23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D209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AC6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44D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FD1CC9"/>
    <w:multiLevelType w:val="hybridMultilevel"/>
    <w:tmpl w:val="D8E20862"/>
    <w:lvl w:ilvl="0" w:tplc="8034D214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401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D621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E2E7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268E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7C83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E871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1A6D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DAB3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CE0392"/>
    <w:multiLevelType w:val="hybridMultilevel"/>
    <w:tmpl w:val="4478414C"/>
    <w:lvl w:ilvl="0" w:tplc="52F8681C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1436BA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EA9D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DC23C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98EFE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8A3EBE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49A1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72E7D4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B2DE9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96459B"/>
    <w:multiLevelType w:val="hybridMultilevel"/>
    <w:tmpl w:val="8A7AFA3E"/>
    <w:lvl w:ilvl="0" w:tplc="FA52E220">
      <w:start w:val="30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B6C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1244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9283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9895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8D4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FCE6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B4F1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C24D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A03D4C"/>
    <w:multiLevelType w:val="hybridMultilevel"/>
    <w:tmpl w:val="92487320"/>
    <w:lvl w:ilvl="0" w:tplc="1EE0B83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C8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0442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7660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203F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06C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5A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D823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C229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571F1D"/>
    <w:multiLevelType w:val="hybridMultilevel"/>
    <w:tmpl w:val="98D241BA"/>
    <w:lvl w:ilvl="0" w:tplc="03042E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721B8C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FA93D0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4">
      <w:start w:val="1"/>
      <w:numFmt w:val="lowerLetter"/>
      <w:lvlRestart w:val="0"/>
      <w:lvlText w:val="%4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9CFF0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2A2E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14C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F08FA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7094E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226F2"/>
    <w:multiLevelType w:val="hybridMultilevel"/>
    <w:tmpl w:val="8334DF82"/>
    <w:lvl w:ilvl="0" w:tplc="19A67416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E6E7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C85CF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4C4D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A9D3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C8FC1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B8176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5880C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2A7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8A3D7A"/>
    <w:multiLevelType w:val="hybridMultilevel"/>
    <w:tmpl w:val="86223C4E"/>
    <w:lvl w:ilvl="0" w:tplc="F8A0CC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A5B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6FF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A48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269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007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C89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F4FB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A51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0E52FF"/>
    <w:multiLevelType w:val="hybridMultilevel"/>
    <w:tmpl w:val="92D20688"/>
    <w:lvl w:ilvl="0" w:tplc="CBA07142">
      <w:start w:val="1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4AE3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800E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0490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36EF9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483F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233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C0BBB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76367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531D42"/>
    <w:multiLevelType w:val="hybridMultilevel"/>
    <w:tmpl w:val="608EBCCA"/>
    <w:lvl w:ilvl="0" w:tplc="149AAC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2650EA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F868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B651D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6615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5C4A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ACB8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3236A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0C2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5A3B84"/>
    <w:multiLevelType w:val="hybridMultilevel"/>
    <w:tmpl w:val="EB0A831E"/>
    <w:lvl w:ilvl="0" w:tplc="BAB094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08C4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6C76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DED3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FEB4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2E6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46BEA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7404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5A84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D4133F"/>
    <w:multiLevelType w:val="hybridMultilevel"/>
    <w:tmpl w:val="2A36AEA4"/>
    <w:lvl w:ilvl="0" w:tplc="6A04A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9CD4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D021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062B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F2B6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085B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667F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5CAD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8545D0"/>
    <w:multiLevelType w:val="hybridMultilevel"/>
    <w:tmpl w:val="0B287E30"/>
    <w:lvl w:ilvl="0" w:tplc="98D811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34A6DE">
      <w:start w:val="1"/>
      <w:numFmt w:val="lowerLetter"/>
      <w:lvlText w:val="%2.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52D8DA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66D1A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18BAF6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F29C8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FE4E2E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E506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40D66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CD0617"/>
    <w:multiLevelType w:val="hybridMultilevel"/>
    <w:tmpl w:val="BDB44100"/>
    <w:lvl w:ilvl="0" w:tplc="2F925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5C28B4">
      <w:start w:val="1"/>
      <w:numFmt w:val="lowerLetter"/>
      <w:lvlText w:val="%2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60182">
      <w:start w:val="1"/>
      <w:numFmt w:val="lowerRoman"/>
      <w:lvlText w:val="%3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E29142">
      <w:start w:val="1"/>
      <w:numFmt w:val="lowerLetter"/>
      <w:lvlRestart w:val="0"/>
      <w:lvlText w:val="%4.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2CFB64">
      <w:start w:val="1"/>
      <w:numFmt w:val="lowerLetter"/>
      <w:lvlText w:val="%5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446694">
      <w:start w:val="1"/>
      <w:numFmt w:val="lowerRoman"/>
      <w:lvlText w:val="%6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04CCFE">
      <w:start w:val="1"/>
      <w:numFmt w:val="decimal"/>
      <w:lvlText w:val="%7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2F278">
      <w:start w:val="1"/>
      <w:numFmt w:val="lowerLetter"/>
      <w:lvlText w:val="%8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C61B1A">
      <w:start w:val="1"/>
      <w:numFmt w:val="lowerRoman"/>
      <w:lvlText w:val="%9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11F523C"/>
    <w:multiLevelType w:val="hybridMultilevel"/>
    <w:tmpl w:val="13BC6A1C"/>
    <w:lvl w:ilvl="0" w:tplc="134CB638">
      <w:start w:val="1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DC4AC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F8504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AA91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D247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6CF86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6C1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0A65A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F6FF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6A6CFD"/>
    <w:multiLevelType w:val="hybridMultilevel"/>
    <w:tmpl w:val="1C3815C4"/>
    <w:lvl w:ilvl="0" w:tplc="10B8C514">
      <w:start w:val="1"/>
      <w:numFmt w:val="decimal"/>
      <w:lvlText w:val="%1.  "/>
      <w:lvlJc w:val="left"/>
      <w:pPr>
        <w:ind w:left="7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A60F5"/>
    <w:multiLevelType w:val="hybridMultilevel"/>
    <w:tmpl w:val="A41E810C"/>
    <w:lvl w:ilvl="0" w:tplc="1AB843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F86464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02FCAA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18E036">
      <w:start w:val="1"/>
      <w:numFmt w:val="lowerLetter"/>
      <w:lvlRestart w:val="0"/>
      <w:lvlText w:val="%4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FC0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142FB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A6E3C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A8F0C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8CAD7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3F80A4E"/>
    <w:multiLevelType w:val="hybridMultilevel"/>
    <w:tmpl w:val="EFC4F10C"/>
    <w:lvl w:ilvl="0" w:tplc="F236A4B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2CEF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C696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6EB4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32AD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B291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90CC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6887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788D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7F25FA"/>
    <w:multiLevelType w:val="hybridMultilevel"/>
    <w:tmpl w:val="9DDC7E64"/>
    <w:lvl w:ilvl="0" w:tplc="54467674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1A12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5C6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70EA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98C0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9E62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282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AC98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A495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3D1C01"/>
    <w:multiLevelType w:val="hybridMultilevel"/>
    <w:tmpl w:val="DEA4BC02"/>
    <w:lvl w:ilvl="0" w:tplc="F506AD42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3023CE">
      <w:start w:val="1"/>
      <w:numFmt w:val="decimal"/>
      <w:lvlText w:val="%2.  "/>
      <w:lvlJc w:val="left"/>
      <w:pPr>
        <w:ind w:left="108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2A5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E85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C6BB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8E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2E49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4655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D46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F23EC2"/>
    <w:multiLevelType w:val="hybridMultilevel"/>
    <w:tmpl w:val="9AF08B06"/>
    <w:lvl w:ilvl="0" w:tplc="F000BA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DA920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9A2AC0">
      <w:start w:val="27"/>
      <w:numFmt w:val="decimal"/>
      <w:lvlRestart w:val="0"/>
      <w:lvlText w:val="%3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6C0A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6C6B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9C471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F8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30BBD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AAE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1F09EA"/>
    <w:multiLevelType w:val="hybridMultilevel"/>
    <w:tmpl w:val="FB7C90AE"/>
    <w:lvl w:ilvl="0" w:tplc="CCB019F0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A6B15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7C59C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18AD3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869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470A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9C966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3433F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801BD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C6B4C29"/>
    <w:multiLevelType w:val="hybridMultilevel"/>
    <w:tmpl w:val="F37A3D50"/>
    <w:lvl w:ilvl="0" w:tplc="2392E8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F0567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F">
      <w:start w:val="1"/>
      <w:numFmt w:val="decimal"/>
      <w:lvlText w:val="%3."/>
      <w:lvlJc w:val="left"/>
      <w:pPr>
        <w:ind w:left="91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E897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6662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F220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2695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12735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4265A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762A14"/>
    <w:multiLevelType w:val="hybridMultilevel"/>
    <w:tmpl w:val="D9B48D6C"/>
    <w:lvl w:ilvl="0" w:tplc="8C1A5E7E">
      <w:start w:val="1"/>
      <w:numFmt w:val="decimal"/>
      <w:lvlText w:val="%1.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52615"/>
    <w:multiLevelType w:val="hybridMultilevel"/>
    <w:tmpl w:val="529ED996"/>
    <w:lvl w:ilvl="0" w:tplc="EB1E9852">
      <w:start w:val="6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86E0B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D251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72063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8A9F9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5A902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86594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8CD1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121D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AC0C01"/>
    <w:multiLevelType w:val="hybridMultilevel"/>
    <w:tmpl w:val="1832A82E"/>
    <w:lvl w:ilvl="0" w:tplc="BDE463AC">
      <w:start w:val="10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5A80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821D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6414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EE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C0C0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D86D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F0DE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028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FE34A6A"/>
    <w:multiLevelType w:val="hybridMultilevel"/>
    <w:tmpl w:val="2CFC4C1A"/>
    <w:lvl w:ilvl="0" w:tplc="F0C2057A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69E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6F3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18BA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C9D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7AB3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10F6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844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0A92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114376"/>
    <w:multiLevelType w:val="hybridMultilevel"/>
    <w:tmpl w:val="84E4AFB6"/>
    <w:lvl w:ilvl="0" w:tplc="6D6AD2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F83D68">
      <w:start w:val="7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C8AB66">
      <w:start w:val="1"/>
      <w:numFmt w:val="lowerRoman"/>
      <w:lvlText w:val="%3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FC3102">
      <w:start w:val="1"/>
      <w:numFmt w:val="decimal"/>
      <w:lvlText w:val="%4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A6340C">
      <w:start w:val="1"/>
      <w:numFmt w:val="lowerLetter"/>
      <w:lvlText w:val="%5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82CF30">
      <w:start w:val="1"/>
      <w:numFmt w:val="lowerRoman"/>
      <w:lvlText w:val="%6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EE6672">
      <w:start w:val="1"/>
      <w:numFmt w:val="decimal"/>
      <w:lvlText w:val="%7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20D1C">
      <w:start w:val="1"/>
      <w:numFmt w:val="lowerLetter"/>
      <w:lvlText w:val="%8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6D69E">
      <w:start w:val="1"/>
      <w:numFmt w:val="lowerRoman"/>
      <w:lvlText w:val="%9"/>
      <w:lvlJc w:val="left"/>
      <w:pPr>
        <w:ind w:left="5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984F35"/>
    <w:multiLevelType w:val="hybridMultilevel"/>
    <w:tmpl w:val="F7B6BF72"/>
    <w:lvl w:ilvl="0" w:tplc="2CB475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02687E">
      <w:start w:val="1"/>
      <w:numFmt w:val="decimal"/>
      <w:lvlText w:val="%2.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7C64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7A77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5237B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7AD8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A93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6AA0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8C94F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3BE2CFF"/>
    <w:multiLevelType w:val="hybridMultilevel"/>
    <w:tmpl w:val="828E27FC"/>
    <w:lvl w:ilvl="0" w:tplc="89F2AD58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E04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AC43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E99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CCBD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925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65D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64BB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6AAC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6B573B2"/>
    <w:multiLevelType w:val="hybridMultilevel"/>
    <w:tmpl w:val="A08C8D4C"/>
    <w:lvl w:ilvl="0" w:tplc="15F253AC">
      <w:start w:val="1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984304">
      <w:start w:val="1"/>
      <w:numFmt w:val="lowerLetter"/>
      <w:lvlText w:val="%2"/>
      <w:lvlJc w:val="left"/>
      <w:pPr>
        <w:ind w:left="1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D8BAE8">
      <w:start w:val="1"/>
      <w:numFmt w:val="lowerRoman"/>
      <w:lvlText w:val="%3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C0F28">
      <w:start w:val="1"/>
      <w:numFmt w:val="decimal"/>
      <w:lvlText w:val="%4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987B8A">
      <w:start w:val="1"/>
      <w:numFmt w:val="lowerLetter"/>
      <w:lvlText w:val="%5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C62D20">
      <w:start w:val="1"/>
      <w:numFmt w:val="lowerRoman"/>
      <w:lvlText w:val="%6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F878A2">
      <w:start w:val="1"/>
      <w:numFmt w:val="decimal"/>
      <w:lvlText w:val="%7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704774">
      <w:start w:val="1"/>
      <w:numFmt w:val="lowerLetter"/>
      <w:lvlText w:val="%8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3ED662">
      <w:start w:val="1"/>
      <w:numFmt w:val="lowerRoman"/>
      <w:lvlText w:val="%9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D35052"/>
    <w:multiLevelType w:val="hybridMultilevel"/>
    <w:tmpl w:val="13FE6D2E"/>
    <w:lvl w:ilvl="0" w:tplc="4B5A406E">
      <w:start w:val="1"/>
      <w:numFmt w:val="decimal"/>
      <w:lvlText w:val="%1.  "/>
      <w:lvlJc w:val="left"/>
      <w:pPr>
        <w:ind w:left="27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AA977C">
      <w:start w:val="1"/>
      <w:numFmt w:val="decimal"/>
      <w:lvlText w:val="%2.  "/>
      <w:lvlJc w:val="left"/>
      <w:pPr>
        <w:ind w:left="45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6CEE3A">
      <w:start w:val="1"/>
      <w:numFmt w:val="lowerLetter"/>
      <w:lvlText w:val="%3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52E5F4">
      <w:start w:val="1"/>
      <w:numFmt w:val="decimal"/>
      <w:lvlText w:val="%4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54D520">
      <w:start w:val="1"/>
      <w:numFmt w:val="lowerLetter"/>
      <w:lvlText w:val="%5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D482E2">
      <w:start w:val="1"/>
      <w:numFmt w:val="lowerRoman"/>
      <w:lvlText w:val="%6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568476">
      <w:start w:val="1"/>
      <w:numFmt w:val="decimal"/>
      <w:lvlText w:val="%7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A0643A">
      <w:start w:val="1"/>
      <w:numFmt w:val="lowerLetter"/>
      <w:lvlText w:val="%8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B653D0">
      <w:start w:val="1"/>
      <w:numFmt w:val="lowerRoman"/>
      <w:lvlText w:val="%9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DB9299E"/>
    <w:multiLevelType w:val="hybridMultilevel"/>
    <w:tmpl w:val="ADA053F2"/>
    <w:lvl w:ilvl="0" w:tplc="F6BE8AF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CED6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DCED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C4FF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54F1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4AA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AC72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674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F228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1CE4D0C"/>
    <w:multiLevelType w:val="hybridMultilevel"/>
    <w:tmpl w:val="F94A0F44"/>
    <w:lvl w:ilvl="0" w:tplc="E3CA4F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7AF7F6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DCAE18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F4CECE">
      <w:start w:val="1"/>
      <w:numFmt w:val="lowerLetter"/>
      <w:lvlRestart w:val="0"/>
      <w:lvlText w:val="%4.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F29A5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8049A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66D4A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CC89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12A33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653E8B"/>
    <w:multiLevelType w:val="hybridMultilevel"/>
    <w:tmpl w:val="269C8350"/>
    <w:lvl w:ilvl="0" w:tplc="10A042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F06C12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0A46D2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4A43E4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E00190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216D4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AC678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A4F1BA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32211C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8D4461"/>
    <w:multiLevelType w:val="hybridMultilevel"/>
    <w:tmpl w:val="DA6CF230"/>
    <w:lvl w:ilvl="0" w:tplc="D8CA7782">
      <w:start w:val="2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030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9259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648D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A660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5C41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FEBF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8CCD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F835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320385"/>
    <w:multiLevelType w:val="hybridMultilevel"/>
    <w:tmpl w:val="6804E08C"/>
    <w:lvl w:ilvl="0" w:tplc="3B56D61C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A8A0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82DC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B468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097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B6C5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DC24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203B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CA31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4CA33B5"/>
    <w:multiLevelType w:val="multilevel"/>
    <w:tmpl w:val="271CA3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8E46DF"/>
    <w:multiLevelType w:val="hybridMultilevel"/>
    <w:tmpl w:val="3E689DFE"/>
    <w:lvl w:ilvl="0" w:tplc="932470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ACB4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6A47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58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A4F5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42B1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2E05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58E2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F6DC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791781"/>
    <w:multiLevelType w:val="hybridMultilevel"/>
    <w:tmpl w:val="CD7A5F84"/>
    <w:lvl w:ilvl="0" w:tplc="4F34EB7A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FF2EDF"/>
    <w:multiLevelType w:val="hybridMultilevel"/>
    <w:tmpl w:val="B6D6C7B8"/>
    <w:lvl w:ilvl="0" w:tplc="5E7C377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9266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7212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F0E3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9C66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0EE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F010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AA00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422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DF2348"/>
    <w:multiLevelType w:val="hybridMultilevel"/>
    <w:tmpl w:val="7574827E"/>
    <w:lvl w:ilvl="0" w:tplc="AB8815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9C86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CEE2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8CDD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AA62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5831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9A71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26BB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5C4B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2B696C"/>
    <w:multiLevelType w:val="hybridMultilevel"/>
    <w:tmpl w:val="59707D7C"/>
    <w:lvl w:ilvl="0" w:tplc="7CC29ECA">
      <w:start w:val="14"/>
      <w:numFmt w:val="decimal"/>
      <w:lvlText w:val="%1.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ACD904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B88F0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0087C2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2CF59A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5C7AC2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86DA5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56003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DA3C58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064BB9"/>
    <w:multiLevelType w:val="hybridMultilevel"/>
    <w:tmpl w:val="9D72B5A6"/>
    <w:lvl w:ilvl="0" w:tplc="18B2D1F2">
      <w:start w:val="2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44642E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80361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5E54EA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382F74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06478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25E00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1443D6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8C3230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E0D1853"/>
    <w:multiLevelType w:val="hybridMultilevel"/>
    <w:tmpl w:val="D64EF12E"/>
    <w:lvl w:ilvl="0" w:tplc="2EA0299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5E85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BA85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AA09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CE99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3CAC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E467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2A73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8C68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E346ED6"/>
    <w:multiLevelType w:val="hybridMultilevel"/>
    <w:tmpl w:val="C818B4E2"/>
    <w:lvl w:ilvl="0" w:tplc="AF12BAAE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6423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A49F6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5AAFA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6C607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87AE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8CDA5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32BFA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12F9E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716E4C"/>
    <w:multiLevelType w:val="hybridMultilevel"/>
    <w:tmpl w:val="4C269D30"/>
    <w:lvl w:ilvl="0" w:tplc="DCF674A0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7A4"/>
    <w:multiLevelType w:val="hybridMultilevel"/>
    <w:tmpl w:val="E9668B30"/>
    <w:lvl w:ilvl="0" w:tplc="CCFED78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6A0E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D631F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8C8F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CD7D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440A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D88D0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D021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DC575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B61EA4"/>
    <w:multiLevelType w:val="hybridMultilevel"/>
    <w:tmpl w:val="81DE95BC"/>
    <w:lvl w:ilvl="0" w:tplc="D8220C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C49BE">
      <w:start w:val="16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4ADA0C">
      <w:start w:val="1"/>
      <w:numFmt w:val="lowerRoman"/>
      <w:lvlText w:val="%3"/>
      <w:lvlJc w:val="left"/>
      <w:pPr>
        <w:ind w:left="7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E2AEFE">
      <w:start w:val="1"/>
      <w:numFmt w:val="decimal"/>
      <w:lvlText w:val="%4"/>
      <w:lvlJc w:val="left"/>
      <w:pPr>
        <w:ind w:left="8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92D27C">
      <w:start w:val="1"/>
      <w:numFmt w:val="lowerLetter"/>
      <w:lvlText w:val="%5"/>
      <w:lvlJc w:val="left"/>
      <w:pPr>
        <w:ind w:left="8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4AD39C">
      <w:start w:val="1"/>
      <w:numFmt w:val="lowerRoman"/>
      <w:lvlText w:val="%6"/>
      <w:lvlJc w:val="left"/>
      <w:pPr>
        <w:ind w:left="9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03D04">
      <w:start w:val="1"/>
      <w:numFmt w:val="decimal"/>
      <w:lvlText w:val="%7"/>
      <w:lvlJc w:val="left"/>
      <w:pPr>
        <w:ind w:left="10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0674E0">
      <w:start w:val="1"/>
      <w:numFmt w:val="lowerLetter"/>
      <w:lvlText w:val="%8"/>
      <w:lvlJc w:val="left"/>
      <w:pPr>
        <w:ind w:left="10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94C882">
      <w:start w:val="1"/>
      <w:numFmt w:val="lowerRoman"/>
      <w:lvlText w:val="%9"/>
      <w:lvlJc w:val="left"/>
      <w:pPr>
        <w:ind w:left="11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375798C"/>
    <w:multiLevelType w:val="hybridMultilevel"/>
    <w:tmpl w:val="9402A100"/>
    <w:lvl w:ilvl="0" w:tplc="2AA66A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E6B08C">
      <w:start w:val="1"/>
      <w:numFmt w:val="decimal"/>
      <w:lvlText w:val="%2.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58FB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E2F1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72ED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400A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AE94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F268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9ADB1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B902D6"/>
    <w:multiLevelType w:val="hybridMultilevel"/>
    <w:tmpl w:val="DA0456A6"/>
    <w:lvl w:ilvl="0" w:tplc="98AEF478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06F8C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2C6CA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B65BF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687814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D8743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3236F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D465C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123A6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7300886"/>
    <w:multiLevelType w:val="hybridMultilevel"/>
    <w:tmpl w:val="3F46EDF6"/>
    <w:lvl w:ilvl="0" w:tplc="77C404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ACDFE2">
      <w:start w:val="1"/>
      <w:numFmt w:val="lowerLetter"/>
      <w:lvlText w:val="%2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82F10">
      <w:start w:val="1"/>
      <w:numFmt w:val="lowerLetter"/>
      <w:lvlRestart w:val="0"/>
      <w:lvlText w:val="%3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EE216">
      <w:start w:val="1"/>
      <w:numFmt w:val="decimal"/>
      <w:lvlText w:val="%4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140F24">
      <w:start w:val="1"/>
      <w:numFmt w:val="lowerLetter"/>
      <w:lvlText w:val="%5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F4CE24">
      <w:start w:val="1"/>
      <w:numFmt w:val="lowerRoman"/>
      <w:lvlText w:val="%6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0C98B8">
      <w:start w:val="1"/>
      <w:numFmt w:val="decimal"/>
      <w:lvlText w:val="%7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AD6B8">
      <w:start w:val="1"/>
      <w:numFmt w:val="lowerLetter"/>
      <w:lvlText w:val="%8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6C38BA">
      <w:start w:val="1"/>
      <w:numFmt w:val="lowerRoman"/>
      <w:lvlText w:val="%9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8BB3F6A"/>
    <w:multiLevelType w:val="hybridMultilevel"/>
    <w:tmpl w:val="1004BC04"/>
    <w:lvl w:ilvl="0" w:tplc="7376CF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C747A">
      <w:start w:val="18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90C46E">
      <w:start w:val="1"/>
      <w:numFmt w:val="lowerRoman"/>
      <w:lvlText w:val="%3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FA5EAE">
      <w:start w:val="1"/>
      <w:numFmt w:val="decimal"/>
      <w:lvlText w:val="%4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4EEC54">
      <w:start w:val="1"/>
      <w:numFmt w:val="lowerLetter"/>
      <w:lvlText w:val="%5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6CB3EA">
      <w:start w:val="1"/>
      <w:numFmt w:val="lowerRoman"/>
      <w:lvlText w:val="%6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50101C">
      <w:start w:val="1"/>
      <w:numFmt w:val="decimal"/>
      <w:lvlText w:val="%7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02B0C8">
      <w:start w:val="1"/>
      <w:numFmt w:val="lowerLetter"/>
      <w:lvlText w:val="%8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DC39AE">
      <w:start w:val="1"/>
      <w:numFmt w:val="lowerRoman"/>
      <w:lvlText w:val="%9"/>
      <w:lvlJc w:val="left"/>
      <w:pPr>
        <w:ind w:left="6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8C53D14"/>
    <w:multiLevelType w:val="hybridMultilevel"/>
    <w:tmpl w:val="C040DA2C"/>
    <w:lvl w:ilvl="0" w:tplc="469A13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2CC60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AE070">
      <w:start w:val="14"/>
      <w:numFmt w:val="decimal"/>
      <w:lvlRestart w:val="0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8CE3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F4D86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848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C446D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3444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F98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92E7E60"/>
    <w:multiLevelType w:val="hybridMultilevel"/>
    <w:tmpl w:val="627A64A8"/>
    <w:lvl w:ilvl="0" w:tplc="64E872EC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0E8AE">
      <w:start w:val="1"/>
      <w:numFmt w:val="lowerLetter"/>
      <w:lvlText w:val="%2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34D4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A8B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0C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09A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C73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581B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2E01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97E0630"/>
    <w:multiLevelType w:val="hybridMultilevel"/>
    <w:tmpl w:val="38965EE0"/>
    <w:lvl w:ilvl="0" w:tplc="1666A7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E88D9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2EC81A">
      <w:start w:val="21"/>
      <w:numFmt w:val="decimal"/>
      <w:lvlRestart w:val="0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9413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4297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EE0E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8962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44242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343F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6747ED"/>
    <w:multiLevelType w:val="hybridMultilevel"/>
    <w:tmpl w:val="884AE95A"/>
    <w:lvl w:ilvl="0" w:tplc="D1121A2C">
      <w:start w:val="1"/>
      <w:numFmt w:val="decimal"/>
      <w:lvlText w:val="%1.  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4C3B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8410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5813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8AD3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16CD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6E06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CCAE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2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F806B78"/>
    <w:multiLevelType w:val="hybridMultilevel"/>
    <w:tmpl w:val="303A7878"/>
    <w:lvl w:ilvl="0" w:tplc="3780BB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881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C8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AA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621D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AC0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6E6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857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E43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F32EBF"/>
    <w:multiLevelType w:val="hybridMultilevel"/>
    <w:tmpl w:val="1BEA4F52"/>
    <w:lvl w:ilvl="0" w:tplc="6AD4DE36">
      <w:start w:val="3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F812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80FD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74FB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AA6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64F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2ECC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F6B9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B26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CE7E17"/>
    <w:multiLevelType w:val="hybridMultilevel"/>
    <w:tmpl w:val="14E290C0"/>
    <w:lvl w:ilvl="0" w:tplc="9BDE07CA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3AB4D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E828E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04680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839F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0F99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269F7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026F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E88E3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DA2C15"/>
    <w:multiLevelType w:val="hybridMultilevel"/>
    <w:tmpl w:val="BAEA48F6"/>
    <w:lvl w:ilvl="0" w:tplc="9CE45772">
      <w:start w:val="1"/>
      <w:numFmt w:val="upperLetter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CABACA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07104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0403F8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E1468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DC35EA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49FC8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941008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E0022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2D60193"/>
    <w:multiLevelType w:val="hybridMultilevel"/>
    <w:tmpl w:val="CFA47B1E"/>
    <w:lvl w:ilvl="0" w:tplc="45BA40D0">
      <w:start w:val="1"/>
      <w:numFmt w:val="decimal"/>
      <w:lvlText w:val="%1.  "/>
      <w:lvlJc w:val="left"/>
      <w:pPr>
        <w:ind w:left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8047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2A40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CA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0686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2D3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222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FAEB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740D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3FE410F"/>
    <w:multiLevelType w:val="hybridMultilevel"/>
    <w:tmpl w:val="5A46A452"/>
    <w:lvl w:ilvl="0" w:tplc="5B844102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3CE4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267A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E5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6025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CE78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EAE8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16E6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0678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8C60E4"/>
    <w:multiLevelType w:val="hybridMultilevel"/>
    <w:tmpl w:val="9EDAB8E2"/>
    <w:lvl w:ilvl="0" w:tplc="4BD24A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F6DAE0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2445D8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D48F72">
      <w:start w:val="1"/>
      <w:numFmt w:val="lowerLetter"/>
      <w:lvlRestart w:val="0"/>
      <w:lvlText w:val="%4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F2E3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58260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54FC0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425BE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E3C0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8F13A90"/>
    <w:multiLevelType w:val="hybridMultilevel"/>
    <w:tmpl w:val="CCCC3AC0"/>
    <w:lvl w:ilvl="0" w:tplc="3E2468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A0E3C8">
      <w:start w:val="4"/>
      <w:numFmt w:val="decimal"/>
      <w:lvlRestart w:val="0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C62DC0">
      <w:start w:val="1"/>
      <w:numFmt w:val="lowerRoman"/>
      <w:lvlText w:val="%3"/>
      <w:lvlJc w:val="left"/>
      <w:pPr>
        <w:ind w:left="7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5CD462">
      <w:start w:val="1"/>
      <w:numFmt w:val="decimal"/>
      <w:lvlText w:val="%4"/>
      <w:lvlJc w:val="left"/>
      <w:pPr>
        <w:ind w:left="8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AAE8E">
      <w:start w:val="1"/>
      <w:numFmt w:val="lowerLetter"/>
      <w:lvlText w:val="%5"/>
      <w:lvlJc w:val="left"/>
      <w:pPr>
        <w:ind w:left="8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2AAD6">
      <w:start w:val="1"/>
      <w:numFmt w:val="lowerRoman"/>
      <w:lvlText w:val="%6"/>
      <w:lvlJc w:val="left"/>
      <w:pPr>
        <w:ind w:left="9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3833A4">
      <w:start w:val="1"/>
      <w:numFmt w:val="decimal"/>
      <w:lvlText w:val="%7"/>
      <w:lvlJc w:val="left"/>
      <w:pPr>
        <w:ind w:left="10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C43D48">
      <w:start w:val="1"/>
      <w:numFmt w:val="lowerLetter"/>
      <w:lvlText w:val="%8"/>
      <w:lvlJc w:val="left"/>
      <w:pPr>
        <w:ind w:left="10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0FC7A">
      <w:start w:val="1"/>
      <w:numFmt w:val="lowerRoman"/>
      <w:lvlText w:val="%9"/>
      <w:lvlJc w:val="left"/>
      <w:pPr>
        <w:ind w:left="11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B5B58BA"/>
    <w:multiLevelType w:val="hybridMultilevel"/>
    <w:tmpl w:val="44806B6E"/>
    <w:lvl w:ilvl="0" w:tplc="D912000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AEF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FC45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4E5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44FF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57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A3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BE34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E2A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E823600"/>
    <w:multiLevelType w:val="hybridMultilevel"/>
    <w:tmpl w:val="D5DAB660"/>
    <w:lvl w:ilvl="0" w:tplc="298A085C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0817C0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64A498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20AF76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C60796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BEB8C8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0ADFD4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B631A4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5ABFD0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A71F8D"/>
    <w:multiLevelType w:val="hybridMultilevel"/>
    <w:tmpl w:val="2BEC7A0E"/>
    <w:lvl w:ilvl="0" w:tplc="0EE257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E61AE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AE7D0">
      <w:start w:val="18"/>
      <w:numFmt w:val="decimal"/>
      <w:lvlRestart w:val="0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9A06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B62A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2E0C1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E59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AAAC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D61A0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1EB149E"/>
    <w:multiLevelType w:val="hybridMultilevel"/>
    <w:tmpl w:val="49E6723A"/>
    <w:lvl w:ilvl="0" w:tplc="656E92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0E5D14"/>
    <w:multiLevelType w:val="hybridMultilevel"/>
    <w:tmpl w:val="433CBD16"/>
    <w:lvl w:ilvl="0" w:tplc="1B8E7BE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1A6DA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1C167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0003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FA9C0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F669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CD5E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54C71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EE5F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6806F53"/>
    <w:multiLevelType w:val="hybridMultilevel"/>
    <w:tmpl w:val="036EFEF8"/>
    <w:lvl w:ilvl="0" w:tplc="0FD6D7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8A7D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D68B3E">
      <w:start w:val="1"/>
      <w:numFmt w:val="decimal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4861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F654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8CE6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88CB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C886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682FE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71F257C"/>
    <w:multiLevelType w:val="hybridMultilevel"/>
    <w:tmpl w:val="5DE8118E"/>
    <w:lvl w:ilvl="0" w:tplc="E4229FF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06DF88">
      <w:start w:val="1"/>
      <w:numFmt w:val="lowerLetter"/>
      <w:lvlText w:val="%2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D084B6">
      <w:start w:val="1"/>
      <w:numFmt w:val="lowerRoman"/>
      <w:lvlText w:val="%3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6F372">
      <w:start w:val="1"/>
      <w:numFmt w:val="lowerLetter"/>
      <w:lvlRestart w:val="0"/>
      <w:lvlText w:val="%4.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7AED2A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46AACA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008E0C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1EC534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477D2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79D12DC"/>
    <w:multiLevelType w:val="hybridMultilevel"/>
    <w:tmpl w:val="4BC09D88"/>
    <w:lvl w:ilvl="0" w:tplc="E1AE8A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E2A318">
      <w:start w:val="1"/>
      <w:numFmt w:val="lowerLetter"/>
      <w:lvlText w:val="%2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F8E3C4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AE03B6">
      <w:start w:val="1"/>
      <w:numFmt w:val="lowerLetter"/>
      <w:lvlRestart w:val="0"/>
      <w:lvlText w:val="%4.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7AF22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48C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BEB9B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E2A29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BE64E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B5837BF"/>
    <w:multiLevelType w:val="hybridMultilevel"/>
    <w:tmpl w:val="9A46F1CA"/>
    <w:lvl w:ilvl="0" w:tplc="91528A6E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0475B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D888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5E046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14F5B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84E8D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82A6E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CE09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E439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E032E8"/>
    <w:multiLevelType w:val="hybridMultilevel"/>
    <w:tmpl w:val="9E524912"/>
    <w:lvl w:ilvl="0" w:tplc="23420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26E8F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34EB7A">
      <w:start w:val="1"/>
      <w:numFmt w:val="decimal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467E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0061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49F7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E47F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26AE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2032B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8736567">
    <w:abstractNumId w:val="68"/>
  </w:num>
  <w:num w:numId="2" w16cid:durableId="244994101">
    <w:abstractNumId w:val="18"/>
  </w:num>
  <w:num w:numId="3" w16cid:durableId="411123728">
    <w:abstractNumId w:val="76"/>
  </w:num>
  <w:num w:numId="4" w16cid:durableId="487088861">
    <w:abstractNumId w:val="43"/>
  </w:num>
  <w:num w:numId="5" w16cid:durableId="797991888">
    <w:abstractNumId w:val="80"/>
  </w:num>
  <w:num w:numId="6" w16cid:durableId="1612279696">
    <w:abstractNumId w:val="73"/>
  </w:num>
  <w:num w:numId="7" w16cid:durableId="606350652">
    <w:abstractNumId w:val="58"/>
  </w:num>
  <w:num w:numId="8" w16cid:durableId="837884859">
    <w:abstractNumId w:val="22"/>
  </w:num>
  <w:num w:numId="9" w16cid:durableId="958606212">
    <w:abstractNumId w:val="71"/>
  </w:num>
  <w:num w:numId="10" w16cid:durableId="1772781140">
    <w:abstractNumId w:val="52"/>
  </w:num>
  <w:num w:numId="11" w16cid:durableId="1852140378">
    <w:abstractNumId w:val="37"/>
  </w:num>
  <w:num w:numId="12" w16cid:durableId="1102799527">
    <w:abstractNumId w:val="13"/>
  </w:num>
  <w:num w:numId="13" w16cid:durableId="1299458959">
    <w:abstractNumId w:val="77"/>
  </w:num>
  <w:num w:numId="14" w16cid:durableId="1054238524">
    <w:abstractNumId w:val="15"/>
  </w:num>
  <w:num w:numId="15" w16cid:durableId="684133985">
    <w:abstractNumId w:val="53"/>
  </w:num>
  <w:num w:numId="16" w16cid:durableId="508327159">
    <w:abstractNumId w:val="46"/>
  </w:num>
  <w:num w:numId="17" w16cid:durableId="989754149">
    <w:abstractNumId w:val="69"/>
  </w:num>
  <w:num w:numId="18" w16cid:durableId="1578827896">
    <w:abstractNumId w:val="49"/>
  </w:num>
  <w:num w:numId="19" w16cid:durableId="125707771">
    <w:abstractNumId w:val="51"/>
  </w:num>
  <w:num w:numId="20" w16cid:durableId="687171852">
    <w:abstractNumId w:val="42"/>
  </w:num>
  <w:num w:numId="21" w16cid:durableId="1200777181">
    <w:abstractNumId w:val="81"/>
  </w:num>
  <w:num w:numId="22" w16cid:durableId="2048482872">
    <w:abstractNumId w:val="14"/>
  </w:num>
  <w:num w:numId="23" w16cid:durableId="674459371">
    <w:abstractNumId w:val="47"/>
  </w:num>
  <w:num w:numId="24" w16cid:durableId="1654019196">
    <w:abstractNumId w:val="30"/>
  </w:num>
  <w:num w:numId="25" w16cid:durableId="1509707414">
    <w:abstractNumId w:val="38"/>
  </w:num>
  <w:num w:numId="26" w16cid:durableId="1449855286">
    <w:abstractNumId w:val="85"/>
  </w:num>
  <w:num w:numId="27" w16cid:durableId="266157778">
    <w:abstractNumId w:val="23"/>
  </w:num>
  <w:num w:numId="28" w16cid:durableId="1407412952">
    <w:abstractNumId w:val="24"/>
  </w:num>
  <w:num w:numId="29" w16cid:durableId="1028415345">
    <w:abstractNumId w:val="0"/>
  </w:num>
  <w:num w:numId="30" w16cid:durableId="873006602">
    <w:abstractNumId w:val="62"/>
  </w:num>
  <w:num w:numId="31" w16cid:durableId="1450123383">
    <w:abstractNumId w:val="64"/>
  </w:num>
  <w:num w:numId="32" w16cid:durableId="1387488258">
    <w:abstractNumId w:val="16"/>
  </w:num>
  <w:num w:numId="33" w16cid:durableId="442116580">
    <w:abstractNumId w:val="78"/>
  </w:num>
  <w:num w:numId="34" w16cid:durableId="1803839565">
    <w:abstractNumId w:val="83"/>
  </w:num>
  <w:num w:numId="35" w16cid:durableId="1589315896">
    <w:abstractNumId w:val="31"/>
  </w:num>
  <w:num w:numId="36" w16cid:durableId="834029340">
    <w:abstractNumId w:val="8"/>
  </w:num>
  <w:num w:numId="37" w16cid:durableId="824511410">
    <w:abstractNumId w:val="33"/>
  </w:num>
  <w:num w:numId="38" w16cid:durableId="2059893259">
    <w:abstractNumId w:val="10"/>
  </w:num>
  <w:num w:numId="39" w16cid:durableId="465122470">
    <w:abstractNumId w:val="44"/>
  </w:num>
  <w:num w:numId="40" w16cid:durableId="679309276">
    <w:abstractNumId w:val="82"/>
  </w:num>
  <w:num w:numId="41" w16cid:durableId="1187331803">
    <w:abstractNumId w:val="9"/>
  </w:num>
  <w:num w:numId="42" w16cid:durableId="661007126">
    <w:abstractNumId w:val="27"/>
  </w:num>
  <w:num w:numId="43" w16cid:durableId="1992976154">
    <w:abstractNumId w:val="66"/>
  </w:num>
  <w:num w:numId="44" w16cid:durableId="746071521">
    <w:abstractNumId w:val="74"/>
  </w:num>
  <w:num w:numId="45" w16cid:durableId="299381321">
    <w:abstractNumId w:val="12"/>
  </w:num>
  <w:num w:numId="46" w16cid:durableId="372391134">
    <w:abstractNumId w:val="65"/>
  </w:num>
  <w:num w:numId="47" w16cid:durableId="1164276898">
    <w:abstractNumId w:val="21"/>
  </w:num>
  <w:num w:numId="48" w16cid:durableId="326061640">
    <w:abstractNumId w:val="28"/>
  </w:num>
  <w:num w:numId="49" w16cid:durableId="243342073">
    <w:abstractNumId w:val="36"/>
  </w:num>
  <w:num w:numId="50" w16cid:durableId="914321700">
    <w:abstractNumId w:val="4"/>
  </w:num>
  <w:num w:numId="51" w16cid:durableId="84805487">
    <w:abstractNumId w:val="41"/>
  </w:num>
  <w:num w:numId="52" w16cid:durableId="991372440">
    <w:abstractNumId w:val="11"/>
  </w:num>
  <w:num w:numId="53" w16cid:durableId="274213377">
    <w:abstractNumId w:val="40"/>
  </w:num>
  <w:num w:numId="54" w16cid:durableId="806703130">
    <w:abstractNumId w:val="29"/>
  </w:num>
  <w:num w:numId="55" w16cid:durableId="1803885351">
    <w:abstractNumId w:val="1"/>
  </w:num>
  <w:num w:numId="56" w16cid:durableId="1648971488">
    <w:abstractNumId w:val="67"/>
  </w:num>
  <w:num w:numId="57" w16cid:durableId="994801443">
    <w:abstractNumId w:val="75"/>
  </w:num>
  <w:num w:numId="58" w16cid:durableId="1364206572">
    <w:abstractNumId w:val="59"/>
  </w:num>
  <w:num w:numId="59" w16cid:durableId="28918851">
    <w:abstractNumId w:val="55"/>
  </w:num>
  <w:num w:numId="60" w16cid:durableId="1497530212">
    <w:abstractNumId w:val="63"/>
  </w:num>
  <w:num w:numId="61" w16cid:durableId="601030744">
    <w:abstractNumId w:val="25"/>
  </w:num>
  <w:num w:numId="62" w16cid:durableId="1727677481">
    <w:abstractNumId w:val="2"/>
  </w:num>
  <w:num w:numId="63" w16cid:durableId="2054961387">
    <w:abstractNumId w:val="20"/>
  </w:num>
  <w:num w:numId="64" w16cid:durableId="122358529">
    <w:abstractNumId w:val="39"/>
  </w:num>
  <w:num w:numId="65" w16cid:durableId="1142887392">
    <w:abstractNumId w:val="60"/>
  </w:num>
  <w:num w:numId="66" w16cid:durableId="561333474">
    <w:abstractNumId w:val="6"/>
  </w:num>
  <w:num w:numId="67" w16cid:durableId="320232723">
    <w:abstractNumId w:val="35"/>
  </w:num>
  <w:num w:numId="68" w16cid:durableId="1707831878">
    <w:abstractNumId w:val="19"/>
  </w:num>
  <w:num w:numId="69" w16cid:durableId="38362610">
    <w:abstractNumId w:val="17"/>
  </w:num>
  <w:num w:numId="70" w16cid:durableId="495344830">
    <w:abstractNumId w:val="54"/>
  </w:num>
  <w:num w:numId="71" w16cid:durableId="1519195613">
    <w:abstractNumId w:val="70"/>
  </w:num>
  <w:num w:numId="72" w16cid:durableId="2075740481">
    <w:abstractNumId w:val="32"/>
  </w:num>
  <w:num w:numId="73" w16cid:durableId="1541670469">
    <w:abstractNumId w:val="84"/>
  </w:num>
  <w:num w:numId="74" w16cid:durableId="394548826">
    <w:abstractNumId w:val="56"/>
  </w:num>
  <w:num w:numId="75" w16cid:durableId="67702001">
    <w:abstractNumId w:val="45"/>
  </w:num>
  <w:num w:numId="76" w16cid:durableId="1039208403">
    <w:abstractNumId w:val="61"/>
  </w:num>
  <w:num w:numId="77" w16cid:durableId="2015645509">
    <w:abstractNumId w:val="7"/>
  </w:num>
  <w:num w:numId="78" w16cid:durableId="976957123">
    <w:abstractNumId w:val="72"/>
  </w:num>
  <w:num w:numId="79" w16cid:durableId="1218008962">
    <w:abstractNumId w:val="5"/>
  </w:num>
  <w:num w:numId="80" w16cid:durableId="1254508973">
    <w:abstractNumId w:val="50"/>
  </w:num>
  <w:num w:numId="81" w16cid:durableId="1663312306">
    <w:abstractNumId w:val="3"/>
  </w:num>
  <w:num w:numId="82" w16cid:durableId="752288309">
    <w:abstractNumId w:val="57"/>
  </w:num>
  <w:num w:numId="83" w16cid:durableId="418136185">
    <w:abstractNumId w:val="48"/>
  </w:num>
  <w:num w:numId="84" w16cid:durableId="1427461239">
    <w:abstractNumId w:val="26"/>
  </w:num>
  <w:num w:numId="85" w16cid:durableId="634263905">
    <w:abstractNumId w:val="34"/>
  </w:num>
  <w:num w:numId="86" w16cid:durableId="45104259">
    <w:abstractNumId w:val="7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68"/>
    <w:rsid w:val="00001A95"/>
    <w:rsid w:val="000055AC"/>
    <w:rsid w:val="00010740"/>
    <w:rsid w:val="00013C8D"/>
    <w:rsid w:val="000163A0"/>
    <w:rsid w:val="00027035"/>
    <w:rsid w:val="00036355"/>
    <w:rsid w:val="0003764F"/>
    <w:rsid w:val="00044333"/>
    <w:rsid w:val="000525DD"/>
    <w:rsid w:val="00053DE4"/>
    <w:rsid w:val="00060AEB"/>
    <w:rsid w:val="00061160"/>
    <w:rsid w:val="00070118"/>
    <w:rsid w:val="00072207"/>
    <w:rsid w:val="00074067"/>
    <w:rsid w:val="00075422"/>
    <w:rsid w:val="00083DFB"/>
    <w:rsid w:val="00087991"/>
    <w:rsid w:val="0009713E"/>
    <w:rsid w:val="000A6132"/>
    <w:rsid w:val="000C3279"/>
    <w:rsid w:val="000C3C02"/>
    <w:rsid w:val="000C53F7"/>
    <w:rsid w:val="000C5E2D"/>
    <w:rsid w:val="000C603E"/>
    <w:rsid w:val="000C76DA"/>
    <w:rsid w:val="000D205C"/>
    <w:rsid w:val="000D30B9"/>
    <w:rsid w:val="000E0F55"/>
    <w:rsid w:val="000E38A9"/>
    <w:rsid w:val="000F5DCD"/>
    <w:rsid w:val="00100658"/>
    <w:rsid w:val="0010120A"/>
    <w:rsid w:val="0010140A"/>
    <w:rsid w:val="001157F8"/>
    <w:rsid w:val="00124A11"/>
    <w:rsid w:val="00143C5A"/>
    <w:rsid w:val="00143E5E"/>
    <w:rsid w:val="00146D62"/>
    <w:rsid w:val="00147629"/>
    <w:rsid w:val="001558AC"/>
    <w:rsid w:val="001559E0"/>
    <w:rsid w:val="00156099"/>
    <w:rsid w:val="00156972"/>
    <w:rsid w:val="00157698"/>
    <w:rsid w:val="00157D8C"/>
    <w:rsid w:val="00163C58"/>
    <w:rsid w:val="00163DF9"/>
    <w:rsid w:val="00163F9E"/>
    <w:rsid w:val="001640B8"/>
    <w:rsid w:val="0016459E"/>
    <w:rsid w:val="001678BA"/>
    <w:rsid w:val="00173E74"/>
    <w:rsid w:val="0018115C"/>
    <w:rsid w:val="001823F2"/>
    <w:rsid w:val="001851D7"/>
    <w:rsid w:val="00193274"/>
    <w:rsid w:val="001B0709"/>
    <w:rsid w:val="001B31FD"/>
    <w:rsid w:val="001C0390"/>
    <w:rsid w:val="001E23F5"/>
    <w:rsid w:val="001F1C68"/>
    <w:rsid w:val="001F2ADE"/>
    <w:rsid w:val="001F4A67"/>
    <w:rsid w:val="0020120F"/>
    <w:rsid w:val="00202732"/>
    <w:rsid w:val="0021251D"/>
    <w:rsid w:val="00213295"/>
    <w:rsid w:val="00216951"/>
    <w:rsid w:val="002201E1"/>
    <w:rsid w:val="00221A20"/>
    <w:rsid w:val="00224FDB"/>
    <w:rsid w:val="0022580A"/>
    <w:rsid w:val="00225F98"/>
    <w:rsid w:val="00231FA4"/>
    <w:rsid w:val="002342DA"/>
    <w:rsid w:val="0023659E"/>
    <w:rsid w:val="00244EB9"/>
    <w:rsid w:val="00247D6C"/>
    <w:rsid w:val="0025048B"/>
    <w:rsid w:val="00262C62"/>
    <w:rsid w:val="00264C48"/>
    <w:rsid w:val="00272AC6"/>
    <w:rsid w:val="00276EFB"/>
    <w:rsid w:val="0028412E"/>
    <w:rsid w:val="00284CA2"/>
    <w:rsid w:val="00286CE3"/>
    <w:rsid w:val="002877E5"/>
    <w:rsid w:val="0029136F"/>
    <w:rsid w:val="00292D4C"/>
    <w:rsid w:val="00294EE6"/>
    <w:rsid w:val="00297CF7"/>
    <w:rsid w:val="002A190C"/>
    <w:rsid w:val="002B3808"/>
    <w:rsid w:val="002B4DCA"/>
    <w:rsid w:val="002C03B3"/>
    <w:rsid w:val="002C28D0"/>
    <w:rsid w:val="002C6499"/>
    <w:rsid w:val="002C6A1C"/>
    <w:rsid w:val="002C7651"/>
    <w:rsid w:val="002D369D"/>
    <w:rsid w:val="002D3C24"/>
    <w:rsid w:val="002E0888"/>
    <w:rsid w:val="002E3047"/>
    <w:rsid w:val="002E58C7"/>
    <w:rsid w:val="002F27D5"/>
    <w:rsid w:val="002F3AF6"/>
    <w:rsid w:val="002F3F08"/>
    <w:rsid w:val="002F7E84"/>
    <w:rsid w:val="00304088"/>
    <w:rsid w:val="0030485A"/>
    <w:rsid w:val="00304AFB"/>
    <w:rsid w:val="003052FB"/>
    <w:rsid w:val="00305D6A"/>
    <w:rsid w:val="00307626"/>
    <w:rsid w:val="00314F1B"/>
    <w:rsid w:val="00316AD4"/>
    <w:rsid w:val="00322045"/>
    <w:rsid w:val="003225F0"/>
    <w:rsid w:val="00327B56"/>
    <w:rsid w:val="00330D93"/>
    <w:rsid w:val="003353B2"/>
    <w:rsid w:val="00336194"/>
    <w:rsid w:val="00353619"/>
    <w:rsid w:val="003646B8"/>
    <w:rsid w:val="00365218"/>
    <w:rsid w:val="0037310D"/>
    <w:rsid w:val="00373189"/>
    <w:rsid w:val="00374226"/>
    <w:rsid w:val="00387C45"/>
    <w:rsid w:val="00392E3C"/>
    <w:rsid w:val="003A2C48"/>
    <w:rsid w:val="003B78F1"/>
    <w:rsid w:val="003C24BC"/>
    <w:rsid w:val="003D3806"/>
    <w:rsid w:val="003E4328"/>
    <w:rsid w:val="003E599D"/>
    <w:rsid w:val="003F16CD"/>
    <w:rsid w:val="003F58EB"/>
    <w:rsid w:val="00400B7C"/>
    <w:rsid w:val="0040513D"/>
    <w:rsid w:val="00406D93"/>
    <w:rsid w:val="00407684"/>
    <w:rsid w:val="00415C4A"/>
    <w:rsid w:val="00416563"/>
    <w:rsid w:val="00417247"/>
    <w:rsid w:val="004207F9"/>
    <w:rsid w:val="004306DA"/>
    <w:rsid w:val="004321AC"/>
    <w:rsid w:val="00437302"/>
    <w:rsid w:val="00437807"/>
    <w:rsid w:val="0045169A"/>
    <w:rsid w:val="00460E2E"/>
    <w:rsid w:val="004746FF"/>
    <w:rsid w:val="0047707D"/>
    <w:rsid w:val="00477B59"/>
    <w:rsid w:val="00477CAB"/>
    <w:rsid w:val="004809E7"/>
    <w:rsid w:val="004834AB"/>
    <w:rsid w:val="0049041C"/>
    <w:rsid w:val="004920B6"/>
    <w:rsid w:val="004921BF"/>
    <w:rsid w:val="00494857"/>
    <w:rsid w:val="00494AC3"/>
    <w:rsid w:val="004A1163"/>
    <w:rsid w:val="004A1AB3"/>
    <w:rsid w:val="004A1F98"/>
    <w:rsid w:val="004A2145"/>
    <w:rsid w:val="004A583D"/>
    <w:rsid w:val="004A5E31"/>
    <w:rsid w:val="004A69BE"/>
    <w:rsid w:val="004B3EB9"/>
    <w:rsid w:val="004B7EFC"/>
    <w:rsid w:val="004C089A"/>
    <w:rsid w:val="004C40E9"/>
    <w:rsid w:val="004D2634"/>
    <w:rsid w:val="004D2F5E"/>
    <w:rsid w:val="004E1D5F"/>
    <w:rsid w:val="004E27AE"/>
    <w:rsid w:val="004E3232"/>
    <w:rsid w:val="004F0C67"/>
    <w:rsid w:val="004F2978"/>
    <w:rsid w:val="004F297B"/>
    <w:rsid w:val="004F3EA1"/>
    <w:rsid w:val="00506DAB"/>
    <w:rsid w:val="00516396"/>
    <w:rsid w:val="0051651C"/>
    <w:rsid w:val="005201EB"/>
    <w:rsid w:val="00520F0C"/>
    <w:rsid w:val="00520FF1"/>
    <w:rsid w:val="005213C8"/>
    <w:rsid w:val="005240EF"/>
    <w:rsid w:val="005326F1"/>
    <w:rsid w:val="00532F7E"/>
    <w:rsid w:val="00533E1E"/>
    <w:rsid w:val="00537C1A"/>
    <w:rsid w:val="0056637D"/>
    <w:rsid w:val="00567391"/>
    <w:rsid w:val="00571C23"/>
    <w:rsid w:val="00575447"/>
    <w:rsid w:val="00583527"/>
    <w:rsid w:val="00583928"/>
    <w:rsid w:val="00583DAE"/>
    <w:rsid w:val="00585637"/>
    <w:rsid w:val="005A107B"/>
    <w:rsid w:val="005A1D63"/>
    <w:rsid w:val="005B441C"/>
    <w:rsid w:val="005C2E57"/>
    <w:rsid w:val="005C3C09"/>
    <w:rsid w:val="005C7AB6"/>
    <w:rsid w:val="005D0FE7"/>
    <w:rsid w:val="005D1853"/>
    <w:rsid w:val="005D37DE"/>
    <w:rsid w:val="005D3CB7"/>
    <w:rsid w:val="005D4AE3"/>
    <w:rsid w:val="005E2B89"/>
    <w:rsid w:val="005E2FF2"/>
    <w:rsid w:val="005E6BD1"/>
    <w:rsid w:val="005E7646"/>
    <w:rsid w:val="005F5A34"/>
    <w:rsid w:val="005F7C09"/>
    <w:rsid w:val="006001B3"/>
    <w:rsid w:val="00601173"/>
    <w:rsid w:val="00601ED6"/>
    <w:rsid w:val="00603A9B"/>
    <w:rsid w:val="00610F1B"/>
    <w:rsid w:val="00625CE9"/>
    <w:rsid w:val="0062636E"/>
    <w:rsid w:val="0062653C"/>
    <w:rsid w:val="00631B5A"/>
    <w:rsid w:val="00632CEF"/>
    <w:rsid w:val="00634E21"/>
    <w:rsid w:val="006436E8"/>
    <w:rsid w:val="00644CF2"/>
    <w:rsid w:val="0066463B"/>
    <w:rsid w:val="0067036C"/>
    <w:rsid w:val="00670DA4"/>
    <w:rsid w:val="00680CF8"/>
    <w:rsid w:val="0068589A"/>
    <w:rsid w:val="00685B7A"/>
    <w:rsid w:val="006905FF"/>
    <w:rsid w:val="00697A83"/>
    <w:rsid w:val="00697DC3"/>
    <w:rsid w:val="006A026B"/>
    <w:rsid w:val="006A3E5B"/>
    <w:rsid w:val="006B08C5"/>
    <w:rsid w:val="006B3B16"/>
    <w:rsid w:val="006B457F"/>
    <w:rsid w:val="006B6C67"/>
    <w:rsid w:val="006C2306"/>
    <w:rsid w:val="006C7A09"/>
    <w:rsid w:val="006D4E7C"/>
    <w:rsid w:val="006E1CDA"/>
    <w:rsid w:val="006E597C"/>
    <w:rsid w:val="006E6933"/>
    <w:rsid w:val="006F1C68"/>
    <w:rsid w:val="006F36F6"/>
    <w:rsid w:val="007040E5"/>
    <w:rsid w:val="00716F48"/>
    <w:rsid w:val="00720280"/>
    <w:rsid w:val="00720F22"/>
    <w:rsid w:val="007217E5"/>
    <w:rsid w:val="007278E4"/>
    <w:rsid w:val="00732A65"/>
    <w:rsid w:val="00733A5A"/>
    <w:rsid w:val="007343AE"/>
    <w:rsid w:val="007349BC"/>
    <w:rsid w:val="007353AB"/>
    <w:rsid w:val="007377DC"/>
    <w:rsid w:val="0074026B"/>
    <w:rsid w:val="0075267A"/>
    <w:rsid w:val="0075675C"/>
    <w:rsid w:val="00761AD4"/>
    <w:rsid w:val="00765EDA"/>
    <w:rsid w:val="00770971"/>
    <w:rsid w:val="00775254"/>
    <w:rsid w:val="0077748C"/>
    <w:rsid w:val="0078167B"/>
    <w:rsid w:val="00781EC3"/>
    <w:rsid w:val="00792126"/>
    <w:rsid w:val="00794B08"/>
    <w:rsid w:val="007A3F1B"/>
    <w:rsid w:val="007B0799"/>
    <w:rsid w:val="007B2CA1"/>
    <w:rsid w:val="007B4B96"/>
    <w:rsid w:val="007C31D5"/>
    <w:rsid w:val="007C37D5"/>
    <w:rsid w:val="007D3C10"/>
    <w:rsid w:val="007D6594"/>
    <w:rsid w:val="007E3CCE"/>
    <w:rsid w:val="007E4CF3"/>
    <w:rsid w:val="007F382E"/>
    <w:rsid w:val="007F4E3D"/>
    <w:rsid w:val="008028AF"/>
    <w:rsid w:val="0080405A"/>
    <w:rsid w:val="00823F5A"/>
    <w:rsid w:val="00831484"/>
    <w:rsid w:val="00832257"/>
    <w:rsid w:val="00835187"/>
    <w:rsid w:val="0083724D"/>
    <w:rsid w:val="008560FA"/>
    <w:rsid w:val="00864D55"/>
    <w:rsid w:val="008717BA"/>
    <w:rsid w:val="0087272C"/>
    <w:rsid w:val="008743C5"/>
    <w:rsid w:val="00882FF0"/>
    <w:rsid w:val="008851E7"/>
    <w:rsid w:val="008861B1"/>
    <w:rsid w:val="00887522"/>
    <w:rsid w:val="00893EA0"/>
    <w:rsid w:val="0089454C"/>
    <w:rsid w:val="00894F0B"/>
    <w:rsid w:val="00896D25"/>
    <w:rsid w:val="00897DAA"/>
    <w:rsid w:val="008A4AD7"/>
    <w:rsid w:val="008A60F7"/>
    <w:rsid w:val="008B1F08"/>
    <w:rsid w:val="008B6C41"/>
    <w:rsid w:val="008D717E"/>
    <w:rsid w:val="008E1778"/>
    <w:rsid w:val="008F30CB"/>
    <w:rsid w:val="00904359"/>
    <w:rsid w:val="009221DA"/>
    <w:rsid w:val="00922502"/>
    <w:rsid w:val="00922DA6"/>
    <w:rsid w:val="00927BAD"/>
    <w:rsid w:val="00932FA6"/>
    <w:rsid w:val="009340BB"/>
    <w:rsid w:val="0093606F"/>
    <w:rsid w:val="0094062C"/>
    <w:rsid w:val="00943094"/>
    <w:rsid w:val="00943767"/>
    <w:rsid w:val="009449B1"/>
    <w:rsid w:val="00945A4B"/>
    <w:rsid w:val="009529D5"/>
    <w:rsid w:val="00953E76"/>
    <w:rsid w:val="00960235"/>
    <w:rsid w:val="00963449"/>
    <w:rsid w:val="00963B9B"/>
    <w:rsid w:val="00967D0B"/>
    <w:rsid w:val="009711C9"/>
    <w:rsid w:val="00982877"/>
    <w:rsid w:val="00986A6D"/>
    <w:rsid w:val="009A655C"/>
    <w:rsid w:val="009B653D"/>
    <w:rsid w:val="009C28BC"/>
    <w:rsid w:val="009C6756"/>
    <w:rsid w:val="009C70A2"/>
    <w:rsid w:val="009D27C9"/>
    <w:rsid w:val="009D3277"/>
    <w:rsid w:val="009E695B"/>
    <w:rsid w:val="009E6D59"/>
    <w:rsid w:val="009F3D73"/>
    <w:rsid w:val="00A06367"/>
    <w:rsid w:val="00A06390"/>
    <w:rsid w:val="00A11F92"/>
    <w:rsid w:val="00A14D0E"/>
    <w:rsid w:val="00A17753"/>
    <w:rsid w:val="00A35B3E"/>
    <w:rsid w:val="00A35D5E"/>
    <w:rsid w:val="00A40B1F"/>
    <w:rsid w:val="00A430EC"/>
    <w:rsid w:val="00A513B6"/>
    <w:rsid w:val="00A5676B"/>
    <w:rsid w:val="00A57076"/>
    <w:rsid w:val="00A57EB1"/>
    <w:rsid w:val="00A6469C"/>
    <w:rsid w:val="00A75AD7"/>
    <w:rsid w:val="00A76FB4"/>
    <w:rsid w:val="00A84872"/>
    <w:rsid w:val="00A86B63"/>
    <w:rsid w:val="00A91AD7"/>
    <w:rsid w:val="00A93A6D"/>
    <w:rsid w:val="00A93DF8"/>
    <w:rsid w:val="00A95AEC"/>
    <w:rsid w:val="00A97895"/>
    <w:rsid w:val="00AA07D5"/>
    <w:rsid w:val="00AB14D2"/>
    <w:rsid w:val="00AB3FD5"/>
    <w:rsid w:val="00AB4793"/>
    <w:rsid w:val="00AC1A90"/>
    <w:rsid w:val="00AC327A"/>
    <w:rsid w:val="00AE377F"/>
    <w:rsid w:val="00AE5FBA"/>
    <w:rsid w:val="00AF51CC"/>
    <w:rsid w:val="00AF60A5"/>
    <w:rsid w:val="00B00F4C"/>
    <w:rsid w:val="00B02A0A"/>
    <w:rsid w:val="00B02E48"/>
    <w:rsid w:val="00B14ED3"/>
    <w:rsid w:val="00B159E3"/>
    <w:rsid w:val="00B1768C"/>
    <w:rsid w:val="00B3016A"/>
    <w:rsid w:val="00B33FF7"/>
    <w:rsid w:val="00B35465"/>
    <w:rsid w:val="00B36CE7"/>
    <w:rsid w:val="00B41CB6"/>
    <w:rsid w:val="00B420A4"/>
    <w:rsid w:val="00B473FA"/>
    <w:rsid w:val="00B53FB7"/>
    <w:rsid w:val="00B5718E"/>
    <w:rsid w:val="00B57795"/>
    <w:rsid w:val="00B6052C"/>
    <w:rsid w:val="00B61A33"/>
    <w:rsid w:val="00B62BD0"/>
    <w:rsid w:val="00B7002A"/>
    <w:rsid w:val="00B703D4"/>
    <w:rsid w:val="00B73635"/>
    <w:rsid w:val="00B73705"/>
    <w:rsid w:val="00B8048C"/>
    <w:rsid w:val="00B825D7"/>
    <w:rsid w:val="00B82665"/>
    <w:rsid w:val="00B844E5"/>
    <w:rsid w:val="00B84758"/>
    <w:rsid w:val="00B900B7"/>
    <w:rsid w:val="00B94B85"/>
    <w:rsid w:val="00B96FF8"/>
    <w:rsid w:val="00BA0477"/>
    <w:rsid w:val="00BA0D11"/>
    <w:rsid w:val="00BA0F02"/>
    <w:rsid w:val="00BA3535"/>
    <w:rsid w:val="00BA50A2"/>
    <w:rsid w:val="00BA60AC"/>
    <w:rsid w:val="00BB302B"/>
    <w:rsid w:val="00BB396A"/>
    <w:rsid w:val="00BB7206"/>
    <w:rsid w:val="00BC5756"/>
    <w:rsid w:val="00BC644D"/>
    <w:rsid w:val="00BD179D"/>
    <w:rsid w:val="00BD24A4"/>
    <w:rsid w:val="00BD37F7"/>
    <w:rsid w:val="00BE097C"/>
    <w:rsid w:val="00BE4E2A"/>
    <w:rsid w:val="00BE6317"/>
    <w:rsid w:val="00BF3350"/>
    <w:rsid w:val="00BF5263"/>
    <w:rsid w:val="00BF5876"/>
    <w:rsid w:val="00BF7A58"/>
    <w:rsid w:val="00C07C68"/>
    <w:rsid w:val="00C12EF3"/>
    <w:rsid w:val="00C148EB"/>
    <w:rsid w:val="00C23D65"/>
    <w:rsid w:val="00C30A3C"/>
    <w:rsid w:val="00C35889"/>
    <w:rsid w:val="00C36639"/>
    <w:rsid w:val="00C55A3C"/>
    <w:rsid w:val="00C55E6C"/>
    <w:rsid w:val="00C61B08"/>
    <w:rsid w:val="00C649A8"/>
    <w:rsid w:val="00C67652"/>
    <w:rsid w:val="00C775EE"/>
    <w:rsid w:val="00CA3897"/>
    <w:rsid w:val="00CB43D7"/>
    <w:rsid w:val="00CB51B2"/>
    <w:rsid w:val="00CB6023"/>
    <w:rsid w:val="00CB6ADD"/>
    <w:rsid w:val="00CC3039"/>
    <w:rsid w:val="00CC38B1"/>
    <w:rsid w:val="00CC615E"/>
    <w:rsid w:val="00CD0D11"/>
    <w:rsid w:val="00CD10A3"/>
    <w:rsid w:val="00CE06B3"/>
    <w:rsid w:val="00CE5C53"/>
    <w:rsid w:val="00CF044D"/>
    <w:rsid w:val="00CF1483"/>
    <w:rsid w:val="00CF39BB"/>
    <w:rsid w:val="00CF7A98"/>
    <w:rsid w:val="00D018FA"/>
    <w:rsid w:val="00D03D9F"/>
    <w:rsid w:val="00D055D5"/>
    <w:rsid w:val="00D0605C"/>
    <w:rsid w:val="00D12AD0"/>
    <w:rsid w:val="00D1428A"/>
    <w:rsid w:val="00D15808"/>
    <w:rsid w:val="00D208AA"/>
    <w:rsid w:val="00D40460"/>
    <w:rsid w:val="00D41EE3"/>
    <w:rsid w:val="00D4345D"/>
    <w:rsid w:val="00D57651"/>
    <w:rsid w:val="00D71FBE"/>
    <w:rsid w:val="00D7646B"/>
    <w:rsid w:val="00D8258D"/>
    <w:rsid w:val="00D843C6"/>
    <w:rsid w:val="00D8445E"/>
    <w:rsid w:val="00D847A1"/>
    <w:rsid w:val="00D86CA2"/>
    <w:rsid w:val="00D90060"/>
    <w:rsid w:val="00D90F63"/>
    <w:rsid w:val="00D97639"/>
    <w:rsid w:val="00DA43F0"/>
    <w:rsid w:val="00DA6C54"/>
    <w:rsid w:val="00DA7880"/>
    <w:rsid w:val="00DB1E90"/>
    <w:rsid w:val="00DB2D6D"/>
    <w:rsid w:val="00DB47EF"/>
    <w:rsid w:val="00DB797F"/>
    <w:rsid w:val="00DC21E7"/>
    <w:rsid w:val="00DD4E1A"/>
    <w:rsid w:val="00DE2C7B"/>
    <w:rsid w:val="00DF01A1"/>
    <w:rsid w:val="00DF0E77"/>
    <w:rsid w:val="00DF117F"/>
    <w:rsid w:val="00DF5BC2"/>
    <w:rsid w:val="00E05589"/>
    <w:rsid w:val="00E07D72"/>
    <w:rsid w:val="00E12A48"/>
    <w:rsid w:val="00E132F3"/>
    <w:rsid w:val="00E13F67"/>
    <w:rsid w:val="00E20BC6"/>
    <w:rsid w:val="00E253C5"/>
    <w:rsid w:val="00E25F63"/>
    <w:rsid w:val="00E30870"/>
    <w:rsid w:val="00E32810"/>
    <w:rsid w:val="00E365B7"/>
    <w:rsid w:val="00E4602D"/>
    <w:rsid w:val="00E510D6"/>
    <w:rsid w:val="00E5408A"/>
    <w:rsid w:val="00E54510"/>
    <w:rsid w:val="00E60A06"/>
    <w:rsid w:val="00E6333E"/>
    <w:rsid w:val="00E63B9B"/>
    <w:rsid w:val="00E75CC1"/>
    <w:rsid w:val="00E80DA0"/>
    <w:rsid w:val="00E93EB0"/>
    <w:rsid w:val="00E94AAA"/>
    <w:rsid w:val="00E9642D"/>
    <w:rsid w:val="00E97E3B"/>
    <w:rsid w:val="00EA3EA2"/>
    <w:rsid w:val="00EB2659"/>
    <w:rsid w:val="00EB3BB7"/>
    <w:rsid w:val="00EB5271"/>
    <w:rsid w:val="00EB7526"/>
    <w:rsid w:val="00EC00D0"/>
    <w:rsid w:val="00EC0ED6"/>
    <w:rsid w:val="00EC3DC5"/>
    <w:rsid w:val="00EC7DEE"/>
    <w:rsid w:val="00ED0A58"/>
    <w:rsid w:val="00ED1EC5"/>
    <w:rsid w:val="00ED33FF"/>
    <w:rsid w:val="00ED6B5B"/>
    <w:rsid w:val="00ED76F7"/>
    <w:rsid w:val="00EE1016"/>
    <w:rsid w:val="00EE1A91"/>
    <w:rsid w:val="00EE40F4"/>
    <w:rsid w:val="00EF1472"/>
    <w:rsid w:val="00EF5E39"/>
    <w:rsid w:val="00F0020B"/>
    <w:rsid w:val="00F07A5A"/>
    <w:rsid w:val="00F1076D"/>
    <w:rsid w:val="00F14F78"/>
    <w:rsid w:val="00F351ED"/>
    <w:rsid w:val="00F41A36"/>
    <w:rsid w:val="00F443C1"/>
    <w:rsid w:val="00F53523"/>
    <w:rsid w:val="00F57407"/>
    <w:rsid w:val="00F61CF7"/>
    <w:rsid w:val="00F625C5"/>
    <w:rsid w:val="00F62E8E"/>
    <w:rsid w:val="00F64B66"/>
    <w:rsid w:val="00F66A37"/>
    <w:rsid w:val="00F66BB1"/>
    <w:rsid w:val="00F70B29"/>
    <w:rsid w:val="00F77217"/>
    <w:rsid w:val="00F86884"/>
    <w:rsid w:val="00F86D9E"/>
    <w:rsid w:val="00F97B9E"/>
    <w:rsid w:val="00FA3860"/>
    <w:rsid w:val="00FA60F6"/>
    <w:rsid w:val="00FA7653"/>
    <w:rsid w:val="00FB3371"/>
    <w:rsid w:val="00FC30F4"/>
    <w:rsid w:val="00FD2108"/>
    <w:rsid w:val="00FD3A4A"/>
    <w:rsid w:val="00FD490B"/>
    <w:rsid w:val="00FE005C"/>
    <w:rsid w:val="00FE0D92"/>
    <w:rsid w:val="00FE3032"/>
    <w:rsid w:val="00FF60A2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026E"/>
  <w15:docId w15:val="{74AD468F-1A6B-40A1-B012-B53AE05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B7"/>
    <w:pPr>
      <w:spacing w:after="13" w:line="249" w:lineRule="auto"/>
      <w:ind w:left="10" w:right="45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B53FB7"/>
    <w:pPr>
      <w:keepNext/>
      <w:keepLines/>
      <w:numPr>
        <w:numId w:val="79"/>
      </w:numPr>
      <w:spacing w:after="0"/>
      <w:ind w:left="747" w:hanging="10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B53FB7"/>
    <w:pPr>
      <w:keepNext/>
      <w:keepLines/>
      <w:spacing w:after="72"/>
      <w:ind w:left="10" w:right="3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53FB7"/>
    <w:pPr>
      <w:keepNext/>
      <w:keepLines/>
      <w:spacing w:after="0"/>
      <w:ind w:left="10" w:right="7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B53FB7"/>
    <w:pPr>
      <w:keepNext/>
      <w:keepLines/>
      <w:spacing w:after="0"/>
      <w:ind w:left="1282" w:hanging="10"/>
      <w:jc w:val="center"/>
      <w:outlineLvl w:val="3"/>
    </w:pPr>
    <w:rPr>
      <w:rFonts w:ascii="Calibri" w:eastAsia="Calibri" w:hAnsi="Calibri" w:cs="Calibri"/>
      <w:b/>
      <w:color w:val="00000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53FB7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sid w:val="00B53FB7"/>
    <w:rPr>
      <w:rFonts w:ascii="Calibri" w:eastAsia="Calibri" w:hAnsi="Calibri" w:cs="Calibri"/>
      <w:b/>
      <w:color w:val="000000"/>
      <w:sz w:val="44"/>
    </w:rPr>
  </w:style>
  <w:style w:type="character" w:customStyle="1" w:styleId="Heading4Char">
    <w:name w:val="Heading 4 Char"/>
    <w:link w:val="Heading4"/>
    <w:rsid w:val="00B53FB7"/>
    <w:rPr>
      <w:rFonts w:ascii="Calibri" w:eastAsia="Calibri" w:hAnsi="Calibri" w:cs="Calibri"/>
      <w:b/>
      <w:color w:val="000000"/>
      <w:sz w:val="20"/>
    </w:rPr>
  </w:style>
  <w:style w:type="character" w:customStyle="1" w:styleId="Heading3Char">
    <w:name w:val="Heading 3 Char"/>
    <w:link w:val="Heading3"/>
    <w:rsid w:val="00B53FB7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B53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9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90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B47EF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customStyle="1" w:styleId="Default">
    <w:name w:val="Default"/>
    <w:rsid w:val="00940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6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3D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44D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C10"/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19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173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994">
              <w:marLeft w:val="0"/>
              <w:marRight w:val="0"/>
              <w:marTop w:val="630"/>
              <w:marBottom w:val="0"/>
              <w:divBdr>
                <w:top w:val="single" w:sz="6" w:space="0" w:color="A3A3A3"/>
                <w:left w:val="single" w:sz="6" w:space="0" w:color="A3A3A3"/>
                <w:bottom w:val="single" w:sz="6" w:space="0" w:color="A3A3A3"/>
                <w:right w:val="single" w:sz="6" w:space="0" w:color="A3A3A3"/>
              </w:divBdr>
              <w:divsChild>
                <w:div w:id="1183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532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7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8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AE31-BFE3-4342-84CE-FA8A171A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Farms</dc:creator>
  <cp:lastModifiedBy>Cherie Conley</cp:lastModifiedBy>
  <cp:revision>12</cp:revision>
  <cp:lastPrinted>2022-04-20T20:35:00Z</cp:lastPrinted>
  <dcterms:created xsi:type="dcterms:W3CDTF">2022-04-15T17:32:00Z</dcterms:created>
  <dcterms:modified xsi:type="dcterms:W3CDTF">2022-05-03T01:54:00Z</dcterms:modified>
</cp:coreProperties>
</file>